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66241" w14:textId="188A309D" w:rsidR="004144B1" w:rsidRDefault="00D25E2F" w:rsidP="00FB0BF8">
      <w:pPr>
        <w:pStyle w:val="af5"/>
        <w:rPr>
          <w:sz w:val="20"/>
          <w:szCs w:val="20"/>
        </w:rPr>
      </w:pPr>
      <w:r w:rsidRPr="00FB0B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36626" wp14:editId="1B9CABF8">
                <wp:simplePos x="0" y="0"/>
                <wp:positionH relativeFrom="margin">
                  <wp:posOffset>657225</wp:posOffset>
                </wp:positionH>
                <wp:positionV relativeFrom="margin">
                  <wp:posOffset>-694055</wp:posOffset>
                </wp:positionV>
                <wp:extent cx="4587903" cy="834887"/>
                <wp:effectExtent l="0" t="0" r="22225" b="2286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903" cy="83488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3771" w14:textId="77777777" w:rsidR="00986E22" w:rsidRDefault="00754911" w:rsidP="0057340E">
                            <w:pPr>
                              <w:tabs>
                                <w:tab w:val="left" w:pos="2818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1212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דף הסבר: </w:t>
                            </w:r>
                            <w:r w:rsidR="0057340E" w:rsidRPr="001212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בקשה לצו הבאה</w:t>
                            </w:r>
                          </w:p>
                          <w:p w14:paraId="4D63B7E7" w14:textId="77777777" w:rsidR="004144B1" w:rsidRPr="00121249" w:rsidRDefault="004144B1" w:rsidP="0057340E">
                            <w:pPr>
                              <w:tabs>
                                <w:tab w:val="left" w:pos="2818"/>
                              </w:tabs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صفحة شرح: طلب لأمر احضار</w:t>
                            </w:r>
                          </w:p>
                          <w:p w14:paraId="0592E832" w14:textId="77777777" w:rsidR="00E75AB7" w:rsidRPr="00181FEE" w:rsidRDefault="00E75AB7" w:rsidP="005A2642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36626" id="AutoShape 59" o:spid="_x0000_s1026" style="position:absolute;left:0;text-align:left;margin-left:51.75pt;margin-top:-54.65pt;width:361.25pt;height: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" fillcolor="#f2f2f2 [3052]" strokecolor="#a5a5a5 [3206]" strokeweight=".5pt">
                <v:stroke joinstyle="miter"/>
                <v:textbox>
                  <w:txbxContent>
                    <w:p w14:paraId="21A83771" w14:textId="77777777" w:rsidR="00986E22" w:rsidRDefault="00754911" w:rsidP="0057340E">
                      <w:pPr>
                        <w:tabs>
                          <w:tab w:val="left" w:pos="2818"/>
                        </w:tabs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121249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דף הסבר: </w:t>
                      </w:r>
                      <w:r w:rsidR="0057340E" w:rsidRPr="00121249"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</w:rPr>
                        <w:t>בקשה לצו הבאה</w:t>
                      </w:r>
                    </w:p>
                    <w:p w14:paraId="4D63B7E7" w14:textId="77777777" w:rsidR="004144B1" w:rsidRPr="00121249" w:rsidRDefault="004144B1" w:rsidP="0057340E">
                      <w:pPr>
                        <w:tabs>
                          <w:tab w:val="left" w:pos="2818"/>
                        </w:tabs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4"/>
                          <w:szCs w:val="34"/>
                          <w:rtl/>
                          <w:lang w:bidi="ar-SA"/>
                        </w:rPr>
                        <w:t>صفحة شرح: طلب لأمر احضار</w:t>
                      </w:r>
                    </w:p>
                    <w:p w14:paraId="0592E832" w14:textId="77777777" w:rsidR="00E75AB7" w:rsidRPr="00181FEE" w:rsidRDefault="00E75AB7" w:rsidP="005A2642">
                      <w:pPr>
                        <w:spacing w:line="300" w:lineRule="exact"/>
                        <w:ind w:left="-533" w:right="-567"/>
                        <w:jc w:val="center"/>
                        <w:rPr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877ABDD" w14:textId="77777777" w:rsidR="00FB0BF8" w:rsidRPr="00FB0BF8" w:rsidRDefault="00FB0BF8" w:rsidP="00FB0BF8">
      <w:pPr>
        <w:pStyle w:val="af5"/>
        <w:rPr>
          <w:sz w:val="20"/>
          <w:szCs w:val="20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21249" w:rsidRPr="00FB0BF8" w14:paraId="7A213941" w14:textId="77777777" w:rsidTr="0092220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69D4430F" w14:textId="77777777" w:rsidR="00DA1698" w:rsidRPr="00FB0BF8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0F1D826D" w14:textId="77777777" w:rsidR="004144B1" w:rsidRPr="00FB0BF8" w:rsidRDefault="004144B1" w:rsidP="004144B1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121249" w:rsidRPr="00FB0BF8" w14:paraId="534DD4CE" w14:textId="77777777" w:rsidTr="006713AE">
        <w:trPr>
          <w:trHeight w:val="3635"/>
        </w:trPr>
        <w:tc>
          <w:tcPr>
            <w:tcW w:w="9494" w:type="dxa"/>
          </w:tcPr>
          <w:p w14:paraId="679E7284" w14:textId="77777777" w:rsidR="004144B1" w:rsidRPr="00FB0BF8" w:rsidRDefault="00C72509" w:rsidP="008147C9">
            <w:pPr>
              <w:pStyle w:val="a8"/>
              <w:spacing w:before="120" w:after="120" w:line="276" w:lineRule="auto"/>
              <w:ind w:left="3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="006713AE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ופס זה ניתן להגיש בקשה לצו הבאה כחלק מנקיטת הליכי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ם</w:t>
            </w:r>
            <w:r w:rsidR="006713AE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לצורך גביית החוב:</w:t>
            </w:r>
          </w:p>
          <w:p w14:paraId="449C0E31" w14:textId="77777777" w:rsidR="005A79AB" w:rsidRPr="00FB0BF8" w:rsidRDefault="004144B1" w:rsidP="008147C9">
            <w:pPr>
              <w:pStyle w:val="a8"/>
              <w:spacing w:before="120" w:after="120" w:line="276" w:lineRule="auto"/>
              <w:ind w:left="3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في هذ</w:t>
            </w:r>
            <w:r w:rsidRPr="00FB0B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ه الاستمارة</w:t>
            </w: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، يمكنك التقدم بطلب للحصول على </w:t>
            </w:r>
            <w:r w:rsidRPr="00FB0B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أمر احضار </w:t>
            </w: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كجزء من إجراءات تحصيل الديون:</w:t>
            </w:r>
            <w:r w:rsidR="00A12860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</w:p>
          <w:p w14:paraId="31D93848" w14:textId="77777777" w:rsidR="004144B1" w:rsidRPr="00FB0BF8" w:rsidRDefault="005A79AB" w:rsidP="008147C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צו הבאה</w:t>
            </w:r>
            <w:r w:rsidR="00CF35F4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301801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צו בגינו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חייב יובא </w:t>
            </w:r>
            <w:r w:rsidR="00301801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על ידי משטרת ישראל 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דיון בפני רשם ההוצאה לפועל.</w:t>
            </w:r>
          </w:p>
          <w:p w14:paraId="7550EAC2" w14:textId="77777777" w:rsidR="00B54113" w:rsidRPr="00FB0BF8" w:rsidRDefault="004144B1" w:rsidP="008147C9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  <w:lang w:bidi="ar-SA"/>
              </w:rPr>
              <w:t>أمر احضار</w:t>
            </w: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: أمر بإحضار المدين من قبل الشرطة الإسرائيلية ل</w:t>
            </w:r>
            <w:r w:rsidRPr="00FB0B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حضور جلسة </w:t>
            </w: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أمام مسجل</w:t>
            </w:r>
            <w:r w:rsidRPr="00FB0B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 دائرة</w:t>
            </w: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الإ</w:t>
            </w:r>
            <w:r w:rsidRPr="00FB0B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جراء</w:t>
            </w:r>
            <w:r w:rsidRPr="00FB0B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.</w:t>
            </w:r>
            <w:r w:rsidR="005A79AB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</w:t>
            </w:r>
          </w:p>
          <w:p w14:paraId="3C4B150E" w14:textId="77777777" w:rsidR="004144B1" w:rsidRPr="00FB0BF8" w:rsidRDefault="00B54113" w:rsidP="008147C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י ניתן להגיש בקשה:</w:t>
            </w:r>
          </w:p>
          <w:p w14:paraId="2773883D" w14:textId="77777777" w:rsidR="00B54113" w:rsidRPr="00FB0BF8" w:rsidRDefault="004144B1" w:rsidP="008147C9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متى يمكن تقديم الطلب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5A79AB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</w:t>
            </w:r>
          </w:p>
          <w:p w14:paraId="163E50F2" w14:textId="77777777" w:rsidR="004144B1" w:rsidRPr="00FB0BF8" w:rsidRDefault="005A79AB" w:rsidP="008147C9">
            <w:pPr>
              <w:pStyle w:val="a8"/>
              <w:numPr>
                <w:ilvl w:val="0"/>
                <w:numId w:val="34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מקרים בהם החייב </w:t>
            </w:r>
            <w:r w:rsidRPr="00FB0B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לא הופיע לחקירת יכולת ו/או לבירור</w:t>
            </w:r>
            <w:r w:rsidR="0030180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נקבעו לו בלשכת ההוצאה לפועל,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רשאי הזוכה להגיש בקשה לצו הבאה.</w:t>
            </w:r>
          </w:p>
          <w:p w14:paraId="6FB42403" w14:textId="77777777" w:rsidR="005A79AB" w:rsidRPr="00FB0BF8" w:rsidRDefault="004144B1" w:rsidP="008147C9">
            <w:pPr>
              <w:pStyle w:val="a8"/>
              <w:spacing w:before="120" w:line="276" w:lineRule="auto"/>
              <w:ind w:left="962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في الحالات التي </w:t>
            </w: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لم ي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>حضر</w:t>
            </w: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 xml:space="preserve"> فيها المدين لاستجوابه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 xml:space="preserve"> بشأن قدرته</w:t>
            </w: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 xml:space="preserve"> و/أو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>ل</w:t>
            </w: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ل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>استفسار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الذي حدد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من قبل دائرة الاجراء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 يجوز ل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صاحب الدين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تقدم بطلب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امر احضار.</w:t>
            </w:r>
            <w:r w:rsidR="005A79AB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6CD66798" w14:textId="77777777" w:rsidR="005A79AB" w:rsidRPr="00FB0BF8" w:rsidRDefault="005A79AB" w:rsidP="008147C9">
            <w:pPr>
              <w:pStyle w:val="a8"/>
              <w:numPr>
                <w:ilvl w:val="0"/>
                <w:numId w:val="34"/>
              </w:num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יתן להגיש בקשה זו רק לאחר </w:t>
            </w:r>
            <w:r w:rsidRPr="00FB0B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שחלפו חודשיים ממסירת אזהרה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המצאה מלאה.</w:t>
            </w:r>
          </w:p>
          <w:p w14:paraId="7851309F" w14:textId="77777777" w:rsidR="004144B1" w:rsidRPr="00FB0BF8" w:rsidRDefault="004144B1" w:rsidP="008147C9">
            <w:pPr>
              <w:pStyle w:val="a8"/>
              <w:spacing w:before="120" w:line="276" w:lineRule="auto"/>
              <w:ind w:left="962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لا يمكن تقديم هذا الطلب إلا </w:t>
            </w: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 xml:space="preserve">بعد مرور شهرين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>من تبليغ الانذار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تبليغ كامل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</w:p>
          <w:p w14:paraId="5DC32E15" w14:textId="77777777" w:rsidR="005A79AB" w:rsidRPr="00FB0BF8" w:rsidRDefault="005A79AB" w:rsidP="008147C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לאחר הבאת החייב ללשכה</w:t>
            </w:r>
            <w:r w:rsidR="0030180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וא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ייחקר על ידי רשם ההוצאה לפועל</w:t>
            </w:r>
            <w:r w:rsidR="0030180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, ו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במעמד הדיון או לאחריו תינתן החלטה על פי שיקול דעת הרשם.</w:t>
            </w:r>
          </w:p>
          <w:p w14:paraId="23CBD23E" w14:textId="77777777" w:rsidR="004144B1" w:rsidRPr="00FB0BF8" w:rsidRDefault="004144B1" w:rsidP="008147C9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بمجرد إحضار المدين إلى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دائرة الاجراء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، سيتم التحقيق معه من قبل مسجل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دائرة الاجراء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 و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خلال الجلسة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أو بعدها، سيتم اتخاذ قرار بناءً على تقدير المسجل.</w:t>
            </w:r>
          </w:p>
          <w:p w14:paraId="5D4D5C9A" w14:textId="77777777" w:rsidR="00DA1698" w:rsidRPr="00FB0BF8" w:rsidRDefault="00C9686C" w:rsidP="008147C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שלום אגרה: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5A79AB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הליך צו הבאה כרוך בתשלום אגרה ע"י הזוכה (למעט תיקי מזונות בהם האגרה מתווספת לחוב ולא נגבית מ</w:t>
            </w:r>
            <w:r w:rsidR="0030180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ה</w:t>
            </w:r>
            <w:r w:rsidR="005A79AB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זוכה).</w:t>
            </w:r>
          </w:p>
          <w:p w14:paraId="7BE6761B" w14:textId="77777777" w:rsidR="004144B1" w:rsidRPr="00FB0BF8" w:rsidRDefault="004144B1" w:rsidP="008147C9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دفع الرسوم: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ينطوي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جراء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مر الاحضار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على دفع رسوم من قبل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صاحب الدين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(باستثناء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في ملفات النفقة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ذ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ي يضاف فيها الرس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و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م إلى الدين ولا يتم تحصيله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من صاحب الدين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).</w:t>
            </w:r>
          </w:p>
        </w:tc>
      </w:tr>
    </w:tbl>
    <w:p w14:paraId="6BE9CB5C" w14:textId="77777777" w:rsidR="00495C2F" w:rsidRPr="00FB0BF8" w:rsidRDefault="00495C2F" w:rsidP="008147C9">
      <w:pPr>
        <w:pStyle w:val="af5"/>
        <w:rPr>
          <w:sz w:val="18"/>
          <w:szCs w:val="18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21249" w:rsidRPr="00FB0BF8" w14:paraId="322F3A77" w14:textId="77777777" w:rsidTr="008F0F18">
        <w:trPr>
          <w:trHeight w:val="246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2B712D" w14:textId="77777777" w:rsidR="00495C2F" w:rsidRPr="00FB0BF8" w:rsidRDefault="00495C2F" w:rsidP="008147C9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47C9"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14:paraId="34A17C6D" w14:textId="77777777" w:rsidR="008147C9" w:rsidRPr="00FB0BF8" w:rsidRDefault="008147C9" w:rsidP="008147C9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F22028"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121249" w:rsidRPr="00FB0BF8" w14:paraId="407E7B5A" w14:textId="77777777" w:rsidTr="008F0F18">
        <w:trPr>
          <w:trHeight w:val="246"/>
        </w:trPr>
        <w:tc>
          <w:tcPr>
            <w:tcW w:w="9494" w:type="dxa"/>
            <w:tcBorders>
              <w:bottom w:val="single" w:sz="4" w:space="0" w:color="auto"/>
            </w:tcBorders>
          </w:tcPr>
          <w:p w14:paraId="5C4C2A0F" w14:textId="3FDE2E6C" w:rsidR="00FB0BF8" w:rsidRPr="00FB0BF8" w:rsidRDefault="00FB0BF8" w:rsidP="008147C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49A7AC7E" w14:textId="6A8B65F4" w:rsidR="00FB0BF8" w:rsidRPr="00FB0BF8" w:rsidRDefault="00FB0BF8" w:rsidP="00FB0BF8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FB0B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58E2C20B" w14:textId="0AA7A406" w:rsidR="00C657C1" w:rsidRPr="00FB0BF8" w:rsidRDefault="00C657C1" w:rsidP="008147C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מלא את כל הפרטי</w:t>
            </w:r>
            <w:r w:rsidR="00C9686C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>ם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טופס כולל חתימה.</w:t>
            </w:r>
          </w:p>
          <w:p w14:paraId="0E3AFF88" w14:textId="77777777" w:rsidR="008147C9" w:rsidRPr="00FB0BF8" w:rsidRDefault="008147C9" w:rsidP="008147C9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يجب استكمال جميع التفاصيل في ال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ستمارة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بما في ذلك التوقيع.</w:t>
            </w:r>
          </w:p>
          <w:p w14:paraId="0869CE97" w14:textId="77777777" w:rsidR="00C657C1" w:rsidRPr="00FB0BF8" w:rsidRDefault="00C657C1" w:rsidP="008147C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יש לציין את </w:t>
            </w:r>
            <w:r w:rsidR="00CF35F4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כתובת </w:t>
            </w:r>
            <w:r w:rsidR="00CF35F4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צוע</w:t>
            </w:r>
            <w:r w:rsidR="00CF35F4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הצו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</w:t>
            </w:r>
            <w:r w:rsidR="00CF35F4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תובת בה מתגורר החייב, יש לציין רק 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אינה כתובת החייב בתיק).</w:t>
            </w:r>
            <w:r w:rsidR="00C9686C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ומלץ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ברר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את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כתובתו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עדכנית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ל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חייב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טרם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קשת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צו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הבאה</w:t>
            </w:r>
            <w:r w:rsidR="00A05BA6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>. היה ו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חל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ינוי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A05BA6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יש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עדכן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התאם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14:paraId="5E272396" w14:textId="77777777" w:rsidR="008147C9" w:rsidRPr="00FB0BF8" w:rsidRDefault="008147C9" w:rsidP="008147C9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يجب تحديد عنوان تنفيذ الأمر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(العنوان الذي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يسكن فيه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مدين، فقط إذا كان عنوان المدين غير موجود في الملف). يُنصح بالاطلاع على أحدث عنوان للمدين قبل طلب أمر ال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حضار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. </w:t>
            </w:r>
            <w:proofErr w:type="gramStart"/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ذا</w:t>
            </w:r>
            <w:proofErr w:type="gramEnd"/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طرأ 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تغيير - يجب تحديثه وفقًا لذلك.</w:t>
            </w:r>
          </w:p>
          <w:p w14:paraId="1E8D1C31" w14:textId="77777777" w:rsidR="00763378" w:rsidRPr="00FB0BF8" w:rsidRDefault="00C9686C" w:rsidP="008147C9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יתור כתובת החייב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ניתן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עשות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שימוש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מאגרי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מידע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ל רשות האכיפה והגביה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קבלת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כתובת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התאם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הוראות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657C1" w:rsidRPr="00FB0BF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דין</w:t>
            </w:r>
            <w:r w:rsidR="00C657C1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  <w:p w14:paraId="267F5074" w14:textId="77777777" w:rsidR="008147C9" w:rsidRPr="00FB0BF8" w:rsidRDefault="008147C9" w:rsidP="008147C9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lastRenderedPageBreak/>
              <w:t xml:space="preserve">تحديد عنوان 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مدين: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ستخدام قواعد بيانات سلطة التطبيق والجباية للحصول على عنوان وفقًا لتعليمات القانون.</w:t>
            </w:r>
          </w:p>
          <w:p w14:paraId="51ABA0C2" w14:textId="77777777" w:rsidR="00D533AD" w:rsidRPr="00D533AD" w:rsidRDefault="00D533AD" w:rsidP="00D533AD">
            <w:pPr>
              <w:pStyle w:val="a8"/>
              <w:spacing w:before="120" w:line="276" w:lineRule="auto"/>
              <w:ind w:left="1618" w:hanging="1299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דרכים להגשת הבקשה: </w:t>
            </w:r>
          </w:p>
          <w:p w14:paraId="404319CE" w14:textId="4119A311" w:rsidR="00D533AD" w:rsidRPr="00D533AD" w:rsidRDefault="00D533AD" w:rsidP="00D533AD">
            <w:pPr>
              <w:pStyle w:val="a8"/>
              <w:spacing w:before="120" w:line="276" w:lineRule="auto"/>
              <w:ind w:left="744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אזור אישי הוצאה לפועל : </w:t>
            </w:r>
            <w:r w:rsidRPr="00D533AD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</w:rPr>
              <w:t xml:space="preserve">ניתן להגיש את הבקשה באמצעות </w:t>
            </w:r>
            <w:r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</w:rPr>
              <w:t>אזור אישי הוצאה לפועל בקוד בקשה</w:t>
            </w:r>
            <w:r>
              <w:rPr>
                <w:rFonts w:asciiTheme="minorBidi" w:hAnsiTheme="minorBidi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533AD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</w:rPr>
              <w:t xml:space="preserve">ייעודי. </w:t>
            </w:r>
          </w:p>
          <w:p w14:paraId="6941B9D1" w14:textId="77777777" w:rsidR="00D533AD" w:rsidRPr="00D533AD" w:rsidRDefault="00D533AD" w:rsidP="00D533AD">
            <w:pPr>
              <w:pStyle w:val="a8"/>
              <w:spacing w:before="120" w:line="276" w:lineRule="auto"/>
              <w:ind w:left="1618" w:hanging="874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طرق تقديم الطلب:</w:t>
            </w:r>
          </w:p>
          <w:p w14:paraId="64616578" w14:textId="3AD38574" w:rsidR="00D533AD" w:rsidRDefault="00D533AD" w:rsidP="00D533AD">
            <w:pPr>
              <w:pStyle w:val="a8"/>
              <w:spacing w:before="120" w:line="276" w:lineRule="auto"/>
              <w:ind w:left="744"/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</w:pP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منطقة الشخصية لدائرة الاجراء: ي</w:t>
            </w:r>
            <w:r w:rsidRPr="00D533AD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 xml:space="preserve">مكن تقديم الطلب من خلال المنطقة الشخصية </w:t>
            </w:r>
            <w:r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>في دائرة الاجراء باستخدام الرمز</w:t>
            </w:r>
            <w:r>
              <w:rPr>
                <w:rFonts w:asciiTheme="minorBidi" w:hAnsiTheme="minorBidi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533AD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>المخصص لذلك</w:t>
            </w: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.</w:t>
            </w:r>
          </w:p>
          <w:p w14:paraId="2A3894CA" w14:textId="2AED1593" w:rsidR="00FB0BF8" w:rsidRPr="00FB0BF8" w:rsidRDefault="00FB0BF8" w:rsidP="00D533AD">
            <w:pPr>
              <w:pStyle w:val="a8"/>
              <w:spacing w:before="120" w:line="276" w:lineRule="auto"/>
              <w:ind w:left="1618" w:hanging="1016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53E7C"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  <w:t>זוכ</w:t>
            </w:r>
            <w:r w:rsidRPr="00B53E7C">
              <w:rPr>
                <w:rFonts w:asciiTheme="minorBidi" w:hAnsiTheme="minorBidi" w:cs="Arial" w:hint="cs"/>
                <w:sz w:val="22"/>
                <w:szCs w:val="22"/>
                <w:u w:val="single"/>
                <w:rtl/>
              </w:rPr>
              <w:t>ים</w:t>
            </w:r>
            <w:r w:rsidRPr="00B53E7C"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  <w:t xml:space="preserve"> שאינ</w:t>
            </w:r>
            <w:r w:rsidRPr="00B53E7C">
              <w:rPr>
                <w:rFonts w:asciiTheme="minorBidi" w:hAnsiTheme="minorBidi" w:cs="Arial" w:hint="cs"/>
                <w:sz w:val="22"/>
                <w:szCs w:val="22"/>
                <w:u w:val="single"/>
                <w:rtl/>
              </w:rPr>
              <w:t xml:space="preserve">ם </w:t>
            </w:r>
            <w:r w:rsidRPr="00B53E7C"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  <w:t>מיוצג</w:t>
            </w:r>
            <w:r w:rsidRPr="00B53E7C">
              <w:rPr>
                <w:rFonts w:asciiTheme="minorBidi" w:hAnsiTheme="minorBidi" w:cs="Arial" w:hint="cs"/>
                <w:sz w:val="22"/>
                <w:szCs w:val="22"/>
                <w:u w:val="single"/>
                <w:rtl/>
              </w:rPr>
              <w:t xml:space="preserve">ים </w:t>
            </w:r>
            <w:r w:rsidRPr="00B53E7C"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  <w:t>על ידי עורך דין יכול</w:t>
            </w:r>
            <w:r w:rsidRPr="00B53E7C">
              <w:rPr>
                <w:rFonts w:asciiTheme="minorBidi" w:hAnsiTheme="minorBidi" w:cs="Arial" w:hint="cs"/>
                <w:sz w:val="22"/>
                <w:szCs w:val="22"/>
                <w:u w:val="single"/>
                <w:rtl/>
              </w:rPr>
              <w:t>ים</w:t>
            </w:r>
            <w:r w:rsidRPr="00B53E7C"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  <w:t xml:space="preserve"> ל</w:t>
            </w:r>
            <w:r w:rsidRPr="00B53E7C">
              <w:rPr>
                <w:rFonts w:asciiTheme="minorBidi" w:hAnsiTheme="minorBidi" w:cs="Arial" w:hint="cs"/>
                <w:sz w:val="22"/>
                <w:szCs w:val="22"/>
                <w:u w:val="single"/>
                <w:rtl/>
              </w:rPr>
              <w:t>הגיש</w:t>
            </w:r>
            <w:r w:rsidRPr="00B53E7C"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  <w:t xml:space="preserve"> את הבקשה</w:t>
            </w: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  <w:t xml:space="preserve"> גם בדרכים הבאות:</w:t>
            </w:r>
          </w:p>
          <w:p w14:paraId="0AB96D6A" w14:textId="06A72240" w:rsidR="00FB0BF8" w:rsidRPr="00FB0BF8" w:rsidRDefault="00FB0BF8" w:rsidP="008F0F18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</w:pP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 xml:space="preserve">يمكن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>ل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AE"/>
              </w:rPr>
              <w:t xml:space="preserve">أصحاب الدين الغير ممثلين من قبل </w:t>
            </w: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محام تقديم الطلب بالطرق التالية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u w:val="single"/>
                <w:rtl/>
                <w:lang w:bidi="ar-SA"/>
              </w:rPr>
              <w:t xml:space="preserve"> أيضا</w:t>
            </w:r>
            <w:r w:rsidRPr="00FB0BF8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:</w:t>
            </w:r>
          </w:p>
          <w:p w14:paraId="2594A248" w14:textId="77777777" w:rsidR="008F0F18" w:rsidRPr="00FB0BF8" w:rsidRDefault="008F0F18" w:rsidP="008F0F18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- </w:t>
            </w: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 / פקס: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ניתן לשלוח את הבקשה בפקס או מייל ללשכה בה מתנהל התיק.</w:t>
            </w:r>
          </w:p>
          <w:p w14:paraId="52226CE9" w14:textId="77777777" w:rsidR="008F0F18" w:rsidRPr="00FB0BF8" w:rsidRDefault="008F0F18" w:rsidP="008F0F18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ريد الإلكتروني / الفاكس: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إرسال الطلب عن طريق الفاكس أو البريد الإلكتروني إلى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 xml:space="preserve">الدائرة التي يتم فيها إدارة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br/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الملف.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  <w:t xml:space="preserve">- </w:t>
            </w: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ליחה בדואר: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14:paraId="0DB90ECC" w14:textId="77777777" w:rsidR="00A67B1D" w:rsidRPr="00FB0BF8" w:rsidRDefault="008F0F18" w:rsidP="008F0F18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رسال عبر البريد: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  <w:r w:rsidR="007D6912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- </w:t>
            </w:r>
            <w:r w:rsidR="007D6912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שה בלשכה:</w:t>
            </w:r>
            <w:r w:rsidR="007D6912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יתן להגיש את הבקשה בלשכה בה מתנהל התיק.</w:t>
            </w:r>
          </w:p>
          <w:p w14:paraId="0F796E05" w14:textId="77777777" w:rsidR="008147C9" w:rsidRPr="00FB0BF8" w:rsidRDefault="008147C9" w:rsidP="008147C9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تقديم في الدائرة: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تقديم الطلب في الدائرة التي يتم فيه التعامل مع الملف.</w:t>
            </w:r>
          </w:p>
        </w:tc>
      </w:tr>
      <w:tr w:rsidR="008F0F18" w:rsidRPr="00FB0BF8" w14:paraId="2310476A" w14:textId="77777777" w:rsidTr="008F0F18">
        <w:trPr>
          <w:trHeight w:val="246"/>
        </w:trPr>
        <w:tc>
          <w:tcPr>
            <w:tcW w:w="9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EF4C0" w14:textId="77777777" w:rsidR="008F0F18" w:rsidRPr="00FB0BF8" w:rsidRDefault="008F0F18" w:rsidP="008F0F18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121249" w:rsidRPr="00FB0BF8" w14:paraId="2BF57FE4" w14:textId="77777777" w:rsidTr="008F0F18">
        <w:trPr>
          <w:trHeight w:val="246"/>
        </w:trPr>
        <w:tc>
          <w:tcPr>
            <w:tcW w:w="94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9062EF" w14:textId="77777777" w:rsidR="00894450" w:rsidRPr="00FB0BF8" w:rsidRDefault="00894450" w:rsidP="00C242B2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="00732B20" w:rsidRPr="00FB0BF8">
              <w:rPr>
                <w:rFonts w:asciiTheme="minorBidi" w:hAnsiTheme="minorBidi" w:cstheme="minorBidi"/>
                <w:sz w:val="24"/>
                <w:szCs w:val="24"/>
                <w:rtl/>
              </w:rPr>
              <w:t>(מסמכים שחובה לצרף לטופס)</w:t>
            </w:r>
            <w:r w:rsidR="00732B20"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383031DB" w14:textId="77777777" w:rsidR="000B44B0" w:rsidRPr="00FB0BF8" w:rsidRDefault="000B44B0" w:rsidP="000B44B0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المرفقات </w:t>
            </w:r>
            <w:r w:rsidRPr="00FB0BF8">
              <w:rPr>
                <w:rFonts w:asciiTheme="minorBidi" w:hAnsiTheme="minorBidi" w:cstheme="minorBidi"/>
                <w:sz w:val="24"/>
                <w:szCs w:val="24"/>
                <w:rtl/>
                <w:lang w:bidi="ar-SA"/>
              </w:rPr>
              <w:t>(المستندات التي يجب إرفاقها إلى الاستمارة)</w:t>
            </w:r>
          </w:p>
        </w:tc>
      </w:tr>
      <w:tr w:rsidR="00121249" w:rsidRPr="00FB0BF8" w14:paraId="45E999DE" w14:textId="77777777" w:rsidTr="00894450">
        <w:trPr>
          <w:trHeight w:val="246"/>
        </w:trPr>
        <w:tc>
          <w:tcPr>
            <w:tcW w:w="9494" w:type="dxa"/>
          </w:tcPr>
          <w:p w14:paraId="043825CC" w14:textId="77777777" w:rsidR="00894450" w:rsidRPr="00FB0BF8" w:rsidRDefault="00894450" w:rsidP="000B44B0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602" w:hanging="284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ן</w:t>
            </w:r>
          </w:p>
          <w:p w14:paraId="790EC006" w14:textId="77777777" w:rsidR="000B44B0" w:rsidRPr="00FB0BF8" w:rsidRDefault="000B44B0" w:rsidP="000B44B0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لا</w:t>
            </w:r>
            <w:r w:rsidRPr="00FB0BF8">
              <w:rPr>
                <w:sz w:val="22"/>
                <w:szCs w:val="22"/>
                <w:rtl/>
                <w:lang w:bidi="ar-SA"/>
              </w:rPr>
              <w:t xml:space="preserve"> </w:t>
            </w:r>
            <w:r w:rsidRPr="00FB0BF8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يوجد</w:t>
            </w:r>
          </w:p>
        </w:tc>
      </w:tr>
    </w:tbl>
    <w:p w14:paraId="2DC0C4DF" w14:textId="77777777" w:rsidR="00DA1698" w:rsidRPr="00FB0BF8" w:rsidRDefault="00DA1698" w:rsidP="000423CE">
      <w:pPr>
        <w:rPr>
          <w:rFonts w:asciiTheme="minorBidi" w:hAnsiTheme="minorBidi" w:cstheme="minorBidi"/>
          <w:b/>
          <w:bCs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121249" w:rsidRPr="00FB0BF8" w14:paraId="105A1416" w14:textId="77777777" w:rsidTr="0092220B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574D7614" w14:textId="77777777" w:rsidR="00714742" w:rsidRPr="00FB0BF8" w:rsidRDefault="00714742" w:rsidP="006A155A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51B7B9A7" w14:textId="77777777" w:rsidR="000B44B0" w:rsidRPr="00FB0BF8" w:rsidRDefault="000B44B0" w:rsidP="000B44B0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121249" w:rsidRPr="00FB0BF8" w14:paraId="7DA5D81E" w14:textId="77777777" w:rsidTr="00C84BFD">
        <w:trPr>
          <w:trHeight w:val="1908"/>
        </w:trPr>
        <w:tc>
          <w:tcPr>
            <w:tcW w:w="9494" w:type="dxa"/>
          </w:tcPr>
          <w:p w14:paraId="6AC1505A" w14:textId="77777777" w:rsidR="00C657C1" w:rsidRPr="00FB0BF8" w:rsidRDefault="00C657C1" w:rsidP="000B44B0">
            <w:pPr>
              <w:pStyle w:val="a8"/>
              <w:numPr>
                <w:ilvl w:val="0"/>
                <w:numId w:val="25"/>
              </w:numPr>
              <w:spacing w:before="120"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, שהוא הגורם השיפוטי במערכת ההוצאה לפועל.</w:t>
            </w:r>
          </w:p>
          <w:p w14:paraId="15348E06" w14:textId="77777777" w:rsidR="000B44B0" w:rsidRPr="0016019A" w:rsidRDefault="000B44B0" w:rsidP="000B44B0">
            <w:pPr>
              <w:pStyle w:val="a8"/>
              <w:spacing w:before="120"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سيتم إحالة طلبك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للبت امام مسجل دائرة الاجراء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وهو الهيئة القضائية في نظام الاجراء.</w:t>
            </w:r>
          </w:p>
          <w:p w14:paraId="1C39434A" w14:textId="24C019A7" w:rsidR="00C657C1" w:rsidRPr="0016019A" w:rsidRDefault="00114FE0" w:rsidP="000B44B0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6019A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16019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16019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14:paraId="78A4CEC4" w14:textId="659D3C42" w:rsidR="0016019A" w:rsidRPr="0016019A" w:rsidRDefault="0016019A" w:rsidP="0016019A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 التسجيل في خدمة اتخاذ القرارات للمسجل عن طريق البريد الإلكتروني أو رسالة الى الهاتف المحمول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سجيل لهذه الخدمة من خلال المنطقة الشخصية أو من خلال مندوب خدمة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وإلا، سيتم إرسال قرار المسجل بالبريد في غضون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45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ومًا تقريبًا من موعد تقديم الطلب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324CD491" w14:textId="0EC17F4B" w:rsidR="00114FE0" w:rsidRPr="0016019A" w:rsidRDefault="00114FE0" w:rsidP="000B44B0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6019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ממוחשב 35592* או 073-2055000, יש להזין מספר תעודת זהות ומספר תיק</w:t>
            </w:r>
            <w:r w:rsidRPr="0016019A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303D1B84" w14:textId="3355646E" w:rsidR="0016019A" w:rsidRPr="0016019A" w:rsidRDefault="0016019A" w:rsidP="0016019A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lastRenderedPageBreak/>
              <w:t xml:space="preserve">يمكنك الاستفسار ما إذا كان قد تم اتخاذ القرار من خلال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"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نطقة الشخصية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"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على موقع الانترنت أو من خلال الرد المحوسب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35592*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أو 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2055000-073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يجب ادخال رقم بطاقة هوية ورقم ملف</w:t>
            </w: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69525F22" w14:textId="77777777" w:rsidR="00C9686C" w:rsidRPr="0016019A" w:rsidRDefault="00C657C1" w:rsidP="000B44B0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6019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תאושר הבקשה, תישלח התראה לחייב ורק אם לא יפעל על פיה, יועבר הצו לביצוע ע"י המשטרה.</w:t>
            </w:r>
          </w:p>
          <w:p w14:paraId="2224ED07" w14:textId="0A393C5F" w:rsidR="000B44B0" w:rsidRPr="00114FE0" w:rsidRDefault="000B44B0" w:rsidP="00114FE0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6019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في حالة الموافقة على الطلب، سيتم إرسال انذار إلى المدين وفقط إذا لم يتصرف بموجبه، سيتم تحويل الأمر للتنفيذ من قبل الشرطة.</w:t>
            </w:r>
          </w:p>
        </w:tc>
      </w:tr>
    </w:tbl>
    <w:p w14:paraId="5E60E80A" w14:textId="77777777" w:rsidR="00B04D0D" w:rsidRPr="00FB0BF8" w:rsidRDefault="00B04D0D" w:rsidP="00CA7285">
      <w:pPr>
        <w:tabs>
          <w:tab w:val="left" w:pos="2457"/>
        </w:tabs>
        <w:rPr>
          <w:sz w:val="14"/>
          <w:szCs w:val="14"/>
          <w:rtl/>
        </w:rPr>
      </w:pPr>
    </w:p>
    <w:p w14:paraId="46B2AC43" w14:textId="77777777" w:rsidR="005A35FC" w:rsidRPr="00FB0BF8" w:rsidRDefault="00184B5B" w:rsidP="000B44B0">
      <w:pPr>
        <w:tabs>
          <w:tab w:val="left" w:pos="2457"/>
        </w:tabs>
        <w:jc w:val="center"/>
        <w:rPr>
          <w:sz w:val="24"/>
          <w:szCs w:val="24"/>
          <w:rtl/>
        </w:rPr>
      </w:pPr>
      <w:r w:rsidRPr="00FB0BF8">
        <w:rPr>
          <w:rFonts w:asciiTheme="minorBidi" w:hAnsiTheme="minorBidi" w:cstheme="minorBidi"/>
          <w:i/>
          <w:iCs/>
          <w:sz w:val="22"/>
          <w:szCs w:val="22"/>
          <w:rtl/>
        </w:rPr>
        <w:t>הטופס מנוסח בלשון זכר בלבד כדי להקל על הבנתו, אך הוא מיועד לנשים וגברים</w:t>
      </w:r>
    </w:p>
    <w:p w14:paraId="4F875E01" w14:textId="77777777" w:rsidR="000B44B0" w:rsidRPr="00FB0BF8" w:rsidRDefault="000B44B0" w:rsidP="000B44B0">
      <w:pPr>
        <w:tabs>
          <w:tab w:val="left" w:pos="2457"/>
        </w:tabs>
        <w:jc w:val="center"/>
        <w:rPr>
          <w:rFonts w:asciiTheme="minorBidi" w:hAnsiTheme="minorBidi" w:cstheme="minorBidi"/>
          <w:sz w:val="22"/>
          <w:szCs w:val="22"/>
          <w:rtl/>
          <w:lang w:bidi="ar-SA"/>
        </w:rPr>
      </w:pPr>
      <w:r w:rsidRPr="00FB0BF8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FB0BF8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14:paraId="172E3A23" w14:textId="77777777" w:rsidR="000B44B0" w:rsidRPr="00FB0BF8" w:rsidRDefault="000B44B0" w:rsidP="00CA7285">
      <w:pPr>
        <w:tabs>
          <w:tab w:val="left" w:pos="2457"/>
        </w:tabs>
        <w:rPr>
          <w:sz w:val="24"/>
          <w:szCs w:val="24"/>
          <w:rtl/>
          <w:lang w:bidi="ar-SA"/>
        </w:rPr>
      </w:pPr>
    </w:p>
    <w:p w14:paraId="63790829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353AF69F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3213F08E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398BA60F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3D6E4D97" w14:textId="511FBA0F" w:rsidR="004144B1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4931C404" w14:textId="77777777" w:rsidR="00D533AD" w:rsidRPr="00FB0BF8" w:rsidRDefault="00D533AD" w:rsidP="00CA7285">
      <w:pPr>
        <w:tabs>
          <w:tab w:val="left" w:pos="2457"/>
        </w:tabs>
        <w:rPr>
          <w:sz w:val="24"/>
          <w:szCs w:val="24"/>
          <w:rtl/>
        </w:rPr>
      </w:pPr>
    </w:p>
    <w:p w14:paraId="4BA35FEA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55A3677A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78C59A7E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4FC4D88C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4DB4479A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182BC97F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62DDCBDA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tbl>
      <w:tblPr>
        <w:tblStyle w:val="a9"/>
        <w:tblpPr w:leftFromText="180" w:rightFromText="180" w:vertAnchor="text" w:horzAnchor="margin" w:tblpXSpec="center" w:tblpY="-582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9B16E8" w:rsidRPr="00FB0BF8" w14:paraId="59E1971E" w14:textId="77777777" w:rsidTr="00773940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14:paraId="71E2454E" w14:textId="77777777" w:rsidR="009B16E8" w:rsidRPr="00FB0BF8" w:rsidRDefault="009B16E8" w:rsidP="00773940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B0BF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</w:p>
          <w:p w14:paraId="1089BCBF" w14:textId="77777777" w:rsidR="009B16E8" w:rsidRPr="00FB0BF8" w:rsidRDefault="009B16E8" w:rsidP="00773940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0F1AA529" w14:textId="77777777" w:rsidR="009B16E8" w:rsidRPr="00FB0BF8" w:rsidRDefault="00D533AD" w:rsidP="00773940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-1768216769"/>
                <w:placeholder>
                  <w:docPart w:val="049AF86B37E942E896E595ABD8D58941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proofErr w:type="spellStart"/>
                <w:r w:rsidR="00B036C3" w:rsidRPr="00FB0BF8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שם</w:t>
                </w:r>
                <w:proofErr w:type="spellEnd"/>
                <w:r w:rsidR="00B036C3" w:rsidRPr="00FB0BF8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 </w:t>
                </w:r>
                <w:proofErr w:type="spellStart"/>
                <w:r w:rsidR="00B036C3" w:rsidRPr="00FB0BF8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לשכה</w:t>
                </w:r>
                <w:proofErr w:type="spellEnd"/>
                <w:r w:rsidR="00B036C3" w:rsidRPr="00FB0BF8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: </w:t>
                </w:r>
                <w:r w:rsidR="00B036C3" w:rsidRPr="00FB0BF8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اسم الدائرة</w:t>
                </w:r>
                <w:r w:rsidR="00B036C3" w:rsidRPr="00FB0BF8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:</w:t>
                </w:r>
                <w:r w:rsidR="00B036C3" w:rsidRPr="00FB0BF8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14:paraId="0C3ECB19" w14:textId="77777777" w:rsidR="00B036C3" w:rsidRPr="00FB0BF8" w:rsidRDefault="009B16E8" w:rsidP="00B036C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FB0BF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14:paraId="60023035" w14:textId="77777777" w:rsidR="009B16E8" w:rsidRPr="00FB0BF8" w:rsidRDefault="009B16E8" w:rsidP="00B036C3">
            <w:pPr>
              <w:rPr>
                <w:rStyle w:val="1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14:paraId="4F004EF3" w14:textId="77777777" w:rsidR="00B036C3" w:rsidRPr="00FB0BF8" w:rsidRDefault="00B036C3" w:rsidP="00B036C3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9B16E8" w:rsidRPr="00FB0BF8" w14:paraId="7A8E0EF0" w14:textId="77777777" w:rsidTr="00773940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14:paraId="3E6F47BE" w14:textId="77777777" w:rsidR="00B036C3" w:rsidRPr="00FB0BF8" w:rsidRDefault="009B16E8" w:rsidP="00B036C3">
            <w:pPr>
              <w:rPr>
                <w:rStyle w:val="1"/>
                <w:sz w:val="24"/>
                <w:rtl/>
              </w:rPr>
            </w:pPr>
            <w:r w:rsidRPr="00FB0BF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FB0BF8">
              <w:rPr>
                <w:rStyle w:val="1"/>
                <w:rFonts w:hint="cs"/>
                <w:sz w:val="24"/>
                <w:rtl/>
              </w:rPr>
              <w:t xml:space="preserve"> </w:t>
            </w:r>
          </w:p>
          <w:p w14:paraId="4E2028CD" w14:textId="77777777" w:rsidR="009B16E8" w:rsidRPr="00FB0BF8" w:rsidRDefault="009B16E8" w:rsidP="00B036C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</w:p>
          <w:p w14:paraId="42CA2613" w14:textId="77777777" w:rsidR="00B036C3" w:rsidRPr="00FB0BF8" w:rsidRDefault="00B036C3" w:rsidP="00B036C3">
            <w:pPr>
              <w:rPr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14:paraId="60238C6E" w14:textId="77777777" w:rsidR="009B16E8" w:rsidRPr="00FB0BF8" w:rsidRDefault="009B16E8" w:rsidP="00773940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B0BF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</w:p>
          <w:p w14:paraId="4ECF3685" w14:textId="77777777" w:rsidR="009B16E8" w:rsidRPr="00FB0BF8" w:rsidRDefault="009B16E8" w:rsidP="00B036C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="Arial" w:hAnsi="Arial" w:cs="Arial" w:hint="cs"/>
                <w:b/>
                <w:bCs/>
                <w:color w:val="0F243E"/>
                <w:sz w:val="24"/>
                <w:szCs w:val="24"/>
                <w:rtl/>
                <w:lang w:bidi="ar-SA"/>
              </w:rPr>
              <w:t>رقم الملف الفردي: (طلب في ملف التوحيد)</w:t>
            </w:r>
          </w:p>
          <w:p w14:paraId="7E6B6EFE" w14:textId="77777777" w:rsidR="00B036C3" w:rsidRPr="00FB0BF8" w:rsidRDefault="00B036C3" w:rsidP="00B036C3">
            <w:pPr>
              <w:rPr>
                <w:b/>
                <w:bCs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36E01961" w14:textId="77777777" w:rsidR="004144B1" w:rsidRPr="00FB0BF8" w:rsidRDefault="009B16E8" w:rsidP="00CA7285">
      <w:pPr>
        <w:tabs>
          <w:tab w:val="left" w:pos="2457"/>
        </w:tabs>
        <w:rPr>
          <w:sz w:val="24"/>
          <w:szCs w:val="24"/>
          <w:rtl/>
        </w:rPr>
      </w:pPr>
      <w:r w:rsidRPr="00FB0BF8"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776B47" wp14:editId="215B4076">
                <wp:simplePos x="0" y="0"/>
                <wp:positionH relativeFrom="margin">
                  <wp:posOffset>366533</wp:posOffset>
                </wp:positionH>
                <wp:positionV relativeFrom="paragraph">
                  <wp:posOffset>-566474</wp:posOffset>
                </wp:positionV>
                <wp:extent cx="5025224" cy="1478942"/>
                <wp:effectExtent l="0" t="0" r="4445" b="6985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5224" cy="14789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060B6" w14:textId="77777777" w:rsidR="009D4389" w:rsidRPr="009D4389" w:rsidRDefault="009D4389" w:rsidP="009D4389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87B002F" w14:textId="77777777" w:rsidR="009D4389" w:rsidRDefault="009D4389" w:rsidP="009D438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1C2CB4A" w14:textId="77777777" w:rsidR="009D4389" w:rsidRPr="00BB1197" w:rsidRDefault="009D4389" w:rsidP="00BB11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76B47" id="מלבן מעוגל 40" o:spid="_x0000_s1027" style="position:absolute;left:0;text-align:left;margin-left:28.85pt;margin-top:-44.6pt;width:395.7pt;height:116.4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" fillcolor="#f2f2f2 [3052]" stroked="f">
                <v:textbox>
                  <w:txbxContent>
                    <w:p w14:paraId="5BB060B6" w14:textId="77777777" w:rsidR="009D4389" w:rsidRPr="009D4389" w:rsidRDefault="009D4389" w:rsidP="009D4389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187B002F" w14:textId="77777777" w:rsidR="009D4389" w:rsidRDefault="009D4389" w:rsidP="009D4389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41C2CB4A" w14:textId="77777777" w:rsidR="009D4389" w:rsidRPr="00BB1197" w:rsidRDefault="009D4389" w:rsidP="00BB11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A7262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3342F2C4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2A6828E3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78F56494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792072FB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6CE7F2B4" w14:textId="77777777" w:rsidR="004144B1" w:rsidRPr="00FB0BF8" w:rsidRDefault="00C04638" w:rsidP="00CA7285">
      <w:pPr>
        <w:tabs>
          <w:tab w:val="left" w:pos="2457"/>
        </w:tabs>
        <w:rPr>
          <w:sz w:val="24"/>
          <w:szCs w:val="24"/>
          <w:rtl/>
        </w:rPr>
      </w:pPr>
      <w:r w:rsidRPr="00FB0BF8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C4B526" wp14:editId="49665B2E">
                <wp:simplePos x="0" y="0"/>
                <wp:positionH relativeFrom="margin">
                  <wp:posOffset>-181610</wp:posOffset>
                </wp:positionH>
                <wp:positionV relativeFrom="margin">
                  <wp:posOffset>1023289</wp:posOffset>
                </wp:positionV>
                <wp:extent cx="6210300" cy="683260"/>
                <wp:effectExtent l="0" t="0" r="19050" b="2159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832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93FE" w14:textId="77777777" w:rsidR="00581310" w:rsidRDefault="00106A62" w:rsidP="00106A62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212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</w:t>
                            </w:r>
                            <w:r w:rsidR="00697348" w:rsidRPr="001212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212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</w:t>
                            </w:r>
                            <w:r w:rsidR="00697348" w:rsidRPr="001212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צו הבאה </w:t>
                            </w:r>
                          </w:p>
                          <w:p w14:paraId="1EBD5ED4" w14:textId="77777777" w:rsidR="009B16E8" w:rsidRPr="00121249" w:rsidRDefault="009B16E8" w:rsidP="00106A62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طلب أمر احض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4B526" id="_x0000_s1028" style="position:absolute;left:0;text-align:left;margin-left:-14.3pt;margin-top:80.55pt;width:489pt;height:53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" fillcolor="#f2f2f2 [3052]" strokecolor="#a5a5a5 [3206]" strokeweight=".5pt">
                <v:stroke joinstyle="miter"/>
                <v:textbox>
                  <w:txbxContent>
                    <w:p w14:paraId="655F93FE" w14:textId="77777777" w:rsidR="00581310" w:rsidRDefault="00106A62" w:rsidP="00106A62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21249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בקשה</w:t>
                      </w:r>
                      <w:r w:rsidR="00697348" w:rsidRPr="00121249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21249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ל</w:t>
                      </w:r>
                      <w:r w:rsidR="00697348" w:rsidRPr="00121249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צו הבאה </w:t>
                      </w:r>
                    </w:p>
                    <w:p w14:paraId="1EBD5ED4" w14:textId="77777777" w:rsidR="009B16E8" w:rsidRPr="00121249" w:rsidRDefault="009B16E8" w:rsidP="00106A62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6"/>
                          <w:szCs w:val="36"/>
                          <w:rtl/>
                          <w:lang w:eastAsia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طلب أمر احضار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956D669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336C26BA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57168A55" w14:textId="77777777" w:rsidR="004144B1" w:rsidRPr="00FB0BF8" w:rsidRDefault="004144B1" w:rsidP="00CA7285">
      <w:pPr>
        <w:tabs>
          <w:tab w:val="left" w:pos="2457"/>
        </w:tabs>
        <w:rPr>
          <w:sz w:val="24"/>
          <w:szCs w:val="24"/>
          <w:rtl/>
        </w:rPr>
      </w:pPr>
    </w:p>
    <w:p w14:paraId="16C5B3C7" w14:textId="77777777" w:rsidR="007F33BE" w:rsidRPr="00FB0BF8" w:rsidRDefault="009A16D9" w:rsidP="007F33BE">
      <w:pPr>
        <w:pStyle w:val="af5"/>
        <w:rPr>
          <w:rFonts w:asciiTheme="minorBidi" w:hAnsiTheme="minorBidi" w:cstheme="minorBidi"/>
          <w:sz w:val="36"/>
          <w:szCs w:val="36"/>
          <w:rtl/>
        </w:rPr>
      </w:pPr>
      <w:r w:rsidRPr="00FB0B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CE85" wp14:editId="7733CA36">
                <wp:simplePos x="0" y="0"/>
                <wp:positionH relativeFrom="column">
                  <wp:posOffset>5967095</wp:posOffset>
                </wp:positionH>
                <wp:positionV relativeFrom="paragraph">
                  <wp:posOffset>298864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5457A3" w14:textId="77777777" w:rsidR="00E75AB7" w:rsidRPr="00433E8B" w:rsidRDefault="00896FD7" w:rsidP="00433E8B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4CE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469.85pt;margin-top:23.55pt;width:26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">
                <v:shadow on="t" opacity=".5" offset="6pt,-6pt"/>
                <o:lock v:ext="edit" aspectratio="t"/>
                <v:textbox inset="1mm,1mm,3mm">
                  <w:txbxContent>
                    <w:p w14:paraId="275457A3" w14:textId="77777777" w:rsidR="00E75AB7" w:rsidRPr="00433E8B" w:rsidRDefault="00896FD7" w:rsidP="00433E8B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6"/>
        <w:gridCol w:w="3403"/>
        <w:gridCol w:w="2145"/>
        <w:gridCol w:w="1258"/>
      </w:tblGrid>
      <w:tr w:rsidR="004C4C49" w:rsidRPr="00FB0BF8" w14:paraId="4654E9D0" w14:textId="77777777" w:rsidTr="002969B6">
        <w:trPr>
          <w:trHeight w:val="28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E850D" w14:textId="77777777" w:rsidR="004C4C49" w:rsidRPr="00FB0BF8" w:rsidRDefault="006068EC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4C49"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פרטי </w:t>
            </w:r>
            <w:r w:rsidR="004C4C49"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מבקש</w:t>
            </w:r>
          </w:p>
          <w:p w14:paraId="2B93208F" w14:textId="77777777" w:rsidR="009B16E8" w:rsidRPr="00FB0BF8" w:rsidRDefault="009B16E8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B0BF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فاصيل مقدم الطلب</w:t>
            </w:r>
          </w:p>
        </w:tc>
      </w:tr>
      <w:tr w:rsidR="00121249" w:rsidRPr="00FB0BF8" w14:paraId="361E8793" w14:textId="77777777" w:rsidTr="002969B6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A9E90" w14:textId="309AB4D3" w:rsidR="00474EDD" w:rsidRPr="00FB0BF8" w:rsidRDefault="008C16DF" w:rsidP="000D08B1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18E16A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pt;height:9pt" o:ole="">
                  <v:imagedata r:id="rId8" o:title=""/>
                </v:shape>
                <w:control r:id="rId9" w:name="OptionButton1" w:shapeid="_x0000_i1051"/>
              </w:object>
            </w:r>
            <w:r w:rsidR="00474EDD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זוכה</w:t>
            </w:r>
            <w:r w:rsidR="000D08B1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B16E8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صاحب الدي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1D786" w14:textId="77777777" w:rsidR="009B16E8" w:rsidRPr="00FB0BF8" w:rsidRDefault="00762F56" w:rsidP="000D08B1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זיהוי</w:t>
            </w:r>
            <w:r w:rsidR="00E33E8B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0D08B1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B16E8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="009B16E8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60805" w14:textId="77777777" w:rsidR="009B16E8" w:rsidRPr="00FB0BF8" w:rsidRDefault="000D08B1" w:rsidP="000D08B1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ואר אלקטרוני</w:t>
            </w:r>
            <w:r w:rsidR="00762F56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762F56" w:rsidRPr="00FB0BF8">
              <w:rPr>
                <w:rFonts w:asciiTheme="minorBidi" w:hAnsiTheme="minorBidi" w:cstheme="minorBidi"/>
                <w:sz w:val="22"/>
                <w:szCs w:val="22"/>
              </w:rPr>
              <w:t>e-mail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B16E8"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</w:p>
        </w:tc>
      </w:tr>
      <w:tr w:rsidR="00121249" w:rsidRPr="00FB0BF8" w14:paraId="7E90034B" w14:textId="77777777" w:rsidTr="002969B6">
        <w:trPr>
          <w:trHeight w:val="3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17C" w14:textId="2F273450" w:rsidR="00762F56" w:rsidRPr="00FB0BF8" w:rsidRDefault="008C16DF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FB0BF8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1AB559F0">
                <v:shape id="_x0000_i1053" type="#_x0000_t75" style="width:15pt;height:9pt" o:ole="">
                  <v:imagedata r:id="rId10" o:title=""/>
                </v:shape>
                <w:control r:id="rId11" w:name="OptionButton11" w:shapeid="_x0000_i1053"/>
              </w:object>
            </w:r>
            <w:r w:rsidR="00474EDD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חר</w:t>
            </w:r>
            <w:r w:rsidR="00474EDD" w:rsidRPr="00FB0BF8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  <w:p w14:paraId="65940F24" w14:textId="77777777" w:rsidR="009B16E8" w:rsidRPr="00FB0BF8" w:rsidRDefault="009B16E8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FB0BF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FB0BF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اخ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C3E6" w14:textId="77777777" w:rsidR="00762F56" w:rsidRPr="00FB0BF8" w:rsidRDefault="008C16DF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3701" w14:textId="77777777" w:rsidR="00762F56" w:rsidRPr="00FB0BF8" w:rsidRDefault="008C16DF" w:rsidP="009A16D9">
            <w:pPr>
              <w:tabs>
                <w:tab w:val="right" w:pos="850"/>
              </w:tabs>
              <w:ind w:right="-113"/>
              <w:rPr>
                <w:rFonts w:asciiTheme="minorBidi" w:hAnsiTheme="minorBidi" w:cstheme="minorBidi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121249" w:rsidRPr="00FB0BF8" w14:paraId="619649FC" w14:textId="77777777" w:rsidTr="002969B6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B3D98" w14:textId="77777777" w:rsidR="000423CE" w:rsidRPr="00FB0BF8" w:rsidRDefault="000423CE" w:rsidP="009A16D9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E33E8B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76D6D90A" w14:textId="77777777" w:rsidR="009B16E8" w:rsidRPr="00FB0BF8" w:rsidRDefault="009B16E8" w:rsidP="009A16D9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15955" w14:textId="77777777" w:rsidR="000423CE" w:rsidRPr="00FB0BF8" w:rsidRDefault="000423CE" w:rsidP="009A16D9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E33E8B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6ADCDFBA" w14:textId="77777777" w:rsidR="009B16E8" w:rsidRPr="00FB0BF8" w:rsidRDefault="009B16E8" w:rsidP="009A16D9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FD835" w14:textId="77777777" w:rsidR="000423CE" w:rsidRPr="00FB0BF8" w:rsidRDefault="000423CE" w:rsidP="009A16D9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121249" w:rsidRPr="00FB0BF8" w14:paraId="00F023CE" w14:textId="77777777" w:rsidTr="002969B6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57E" w14:textId="77777777" w:rsidR="000423CE" w:rsidRPr="00FB0BF8" w:rsidRDefault="008C16DF" w:rsidP="009A16D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0A9" w14:textId="77777777" w:rsidR="000423CE" w:rsidRPr="00FB0BF8" w:rsidRDefault="008C16DF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DB9" w14:textId="77777777" w:rsidR="000423CE" w:rsidRPr="00FB0BF8" w:rsidRDefault="000423CE" w:rsidP="009A16D9">
            <w:pPr>
              <w:pStyle w:val="a8"/>
              <w:ind w:left="0" w:firstLine="342"/>
              <w:rPr>
                <w:sz w:val="4"/>
                <w:szCs w:val="4"/>
                <w:rtl/>
              </w:rPr>
            </w:pPr>
          </w:p>
          <w:p w14:paraId="51CD233D" w14:textId="77777777" w:rsidR="000423CE" w:rsidRPr="00FB0BF8" w:rsidRDefault="00D533AD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7896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F" w:rsidRPr="00FB0BF8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8C16DF" w:rsidRPr="00FB0BF8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FF5F56" w:rsidRPr="00FB0BF8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</w:p>
          <w:p w14:paraId="45CDBD9E" w14:textId="77777777" w:rsidR="009B16E8" w:rsidRPr="00FB0BF8" w:rsidRDefault="009B16E8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</w:pPr>
            <w:r w:rsidRPr="00FB0BF8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FB0BF8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 xml:space="preserve">معني بتلقي اعلامات/قرارات بواسطة البريد </w:t>
            </w:r>
            <w:r w:rsidRPr="00FB0BF8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br/>
            </w:r>
            <w:r w:rsidRPr="00FB0BF8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FB0BF8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الالكتروني</w:t>
            </w:r>
          </w:p>
        </w:tc>
      </w:tr>
      <w:tr w:rsidR="008C16DF" w:rsidRPr="00FB0BF8" w14:paraId="12848557" w14:textId="77777777" w:rsidTr="002969B6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A3B4E" w14:textId="77777777" w:rsidR="009B16E8" w:rsidRPr="00FB0BF8" w:rsidRDefault="008C16DF" w:rsidP="000D08B1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פון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0D08B1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B16E8"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="009B16E8"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E1CBEC" w14:textId="77777777" w:rsidR="009B16E8" w:rsidRPr="00FB0BF8" w:rsidRDefault="008C16DF" w:rsidP="000D08B1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ובת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0D08B1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9B16E8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="009B16E8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8DEA1" w14:textId="77777777" w:rsidR="008C16DF" w:rsidRPr="00FB0BF8" w:rsidRDefault="008C16DF" w:rsidP="009A16D9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61D065" w14:textId="77777777" w:rsidR="008C16DF" w:rsidRPr="00FB0BF8" w:rsidRDefault="008C16DF" w:rsidP="009A16D9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8C16DF" w:rsidRPr="00FB0BF8" w14:paraId="4114A41B" w14:textId="77777777" w:rsidTr="002969B6">
        <w:trPr>
          <w:trHeight w:val="397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2C70" w14:textId="77777777" w:rsidR="008C16DF" w:rsidRPr="0016019A" w:rsidRDefault="008C16DF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019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6019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6019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6019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6019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6019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6019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6019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6019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6019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6019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6019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4B5A55CE" w14:textId="6A799687" w:rsidR="00776887" w:rsidRDefault="00D533AD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7" w:rsidRPr="0016019A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776887" w:rsidRPr="0016019A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  <w:r w:rsidR="0016019A" w:rsidRPr="0016019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16019A" w:rsidRPr="0016019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16019A" w:rsidRPr="0016019A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 بتلقي</w:t>
            </w:r>
            <w:r w:rsidR="0016019A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 xml:space="preserve"> رسائل هاتف محمول</w:t>
            </w:r>
          </w:p>
          <w:p w14:paraId="00FC1B7F" w14:textId="3D96557C" w:rsidR="00776887" w:rsidRPr="00FB0BF8" w:rsidRDefault="00776887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B79626" w14:textId="77777777" w:rsidR="008C16DF" w:rsidRPr="00FB0BF8" w:rsidRDefault="008C16DF" w:rsidP="009A16D9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 w:rsidRPr="00FB0BF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26CB" w14:textId="77777777" w:rsidR="008C16DF" w:rsidRPr="00FB0BF8" w:rsidRDefault="008C16DF" w:rsidP="009A16D9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509C5" w14:textId="77777777" w:rsidR="008C16DF" w:rsidRPr="00FB0BF8" w:rsidRDefault="00DC3B45" w:rsidP="009A16D9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8C16DF" w:rsidRPr="00FB0BF8" w14:paraId="01FF266D" w14:textId="77777777" w:rsidTr="002969B6">
        <w:trPr>
          <w:trHeight w:val="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E87BF8" w14:textId="77777777" w:rsidR="008C16DF" w:rsidRPr="00FB0BF8" w:rsidRDefault="008C16DF" w:rsidP="009A16D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8C2F8" w14:textId="77777777" w:rsidR="008C16DF" w:rsidRPr="00FB0BF8" w:rsidRDefault="008C16DF" w:rsidP="009A16D9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B0B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sz w:val="20"/>
                <w:szCs w:val="20"/>
                <w:rtl/>
              </w:rPr>
              <w:t>רחוב + מספר בית</w:t>
            </w:r>
          </w:p>
          <w:p w14:paraId="108C70D3" w14:textId="77777777" w:rsidR="009B16E8" w:rsidRPr="00FB0BF8" w:rsidRDefault="009B16E8" w:rsidP="009A16D9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B0BF8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 xml:space="preserve">الشارع 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+ 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>رقم البيت</w:t>
            </w:r>
          </w:p>
        </w:tc>
        <w:tc>
          <w:tcPr>
            <w:tcW w:w="214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6D10220" w14:textId="77777777" w:rsidR="008C16DF" w:rsidRPr="00FB0BF8" w:rsidRDefault="008C16DF" w:rsidP="009A16D9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יר</w:t>
            </w:r>
          </w:p>
          <w:p w14:paraId="4B4B7DA9" w14:textId="77777777" w:rsidR="009B16E8" w:rsidRPr="00FB0BF8" w:rsidRDefault="009B16E8" w:rsidP="009A16D9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دينة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2095EF" w14:textId="77777777" w:rsidR="008C16DF" w:rsidRPr="00FB0BF8" w:rsidRDefault="008C16DF" w:rsidP="009A16D9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מיקוד</w:t>
            </w:r>
          </w:p>
          <w:p w14:paraId="3F24CDFD" w14:textId="77777777" w:rsidR="009B16E8" w:rsidRPr="00FB0BF8" w:rsidRDefault="009B16E8" w:rsidP="009A16D9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يكود</w:t>
            </w:r>
          </w:p>
        </w:tc>
      </w:tr>
      <w:tr w:rsidR="00121249" w:rsidRPr="00FB0BF8" w14:paraId="292B4D13" w14:textId="77777777" w:rsidTr="002969B6">
        <w:trPr>
          <w:trHeight w:val="427"/>
        </w:trPr>
        <w:tc>
          <w:tcPr>
            <w:tcW w:w="6380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1C9F6" w14:textId="77777777" w:rsidR="00474EDD" w:rsidRPr="00FB0BF8" w:rsidRDefault="00474EDD" w:rsidP="009A16D9">
            <w:pPr>
              <w:tabs>
                <w:tab w:val="right" w:pos="850"/>
                <w:tab w:val="center" w:pos="2824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 עו"ד:</w: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92220B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ab/>
            </w:r>
          </w:p>
          <w:p w14:paraId="0C5DBC36" w14:textId="77777777" w:rsidR="00474EDD" w:rsidRPr="00FB0BF8" w:rsidRDefault="009B16E8" w:rsidP="009A16D9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A25EF" w14:textId="77777777" w:rsidR="00474EDD" w:rsidRPr="00FB0BF8" w:rsidRDefault="00474EDD" w:rsidP="009A16D9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רישיון: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8C16DF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375DEBC9" w14:textId="77777777" w:rsidR="002969B6" w:rsidRPr="00FB0BF8" w:rsidRDefault="002969B6" w:rsidP="009A16D9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رخصة:</w:t>
            </w:r>
          </w:p>
        </w:tc>
      </w:tr>
    </w:tbl>
    <w:p w14:paraId="7D388E37" w14:textId="77777777" w:rsidR="009614E0" w:rsidRPr="00FB0BF8" w:rsidRDefault="002969B6">
      <w:pPr>
        <w:rPr>
          <w:sz w:val="4"/>
          <w:szCs w:val="4"/>
        </w:rPr>
      </w:pPr>
      <w:r w:rsidRPr="00FB0B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48135F" wp14:editId="7A1BEC6A">
                <wp:simplePos x="0" y="0"/>
                <wp:positionH relativeFrom="column">
                  <wp:posOffset>5962015</wp:posOffset>
                </wp:positionH>
                <wp:positionV relativeFrom="paragraph">
                  <wp:posOffset>2660015</wp:posOffset>
                </wp:positionV>
                <wp:extent cx="342265" cy="311150"/>
                <wp:effectExtent l="0" t="76200" r="95885" b="1270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A026E7" w14:textId="77777777" w:rsidR="00D53417" w:rsidRPr="00433E8B" w:rsidRDefault="00D53417" w:rsidP="00433E8B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135F" id="AutoShape 25" o:spid="_x0000_s1030" type="#_x0000_t120" style="position:absolute;left:0;text-align:left;margin-left:469.45pt;margin-top:209.45pt;width:26.9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">
                <v:shadow on="t" opacity=".5" offset="6pt,-6pt"/>
                <o:lock v:ext="edit" aspectratio="t"/>
                <v:textbox>
                  <w:txbxContent>
                    <w:p w14:paraId="0BA026E7" w14:textId="77777777" w:rsidR="00D53417" w:rsidRPr="00433E8B" w:rsidRDefault="00D53417" w:rsidP="00433E8B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121249" w:rsidRPr="00FB0BF8" w14:paraId="62F9ECCE" w14:textId="77777777" w:rsidTr="009A16D9"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B4DCA5" w14:textId="77777777" w:rsidR="009614E0" w:rsidRPr="00FB0BF8" w:rsidRDefault="004C4C49" w:rsidP="009A16D9">
            <w:pPr>
              <w:rPr>
                <w:sz w:val="14"/>
                <w:szCs w:val="14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1264"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  <w:p w14:paraId="1E81B222" w14:textId="77777777" w:rsidR="002969B6" w:rsidRPr="00FB0BF8" w:rsidRDefault="002969B6" w:rsidP="009A16D9">
            <w:pPr>
              <w:rPr>
                <w:sz w:val="14"/>
                <w:szCs w:val="14"/>
                <w:rtl/>
              </w:rPr>
            </w:pPr>
            <w:r w:rsidRPr="00FB0BF8">
              <w:rPr>
                <w:rFonts w:hint="cs"/>
                <w:sz w:val="14"/>
                <w:szCs w:val="14"/>
                <w:rtl/>
              </w:rPr>
              <w:t xml:space="preserve">   </w:t>
            </w:r>
            <w:r w:rsidRPr="00FB0BF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 xml:space="preserve"> تم تقديم الطل</w:t>
            </w:r>
            <w:r w:rsidRPr="00FB0BF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 بشأن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9B967E" w14:textId="77777777" w:rsidR="009614E0" w:rsidRPr="00FB0BF8" w:rsidRDefault="009614E0" w:rsidP="009A16D9">
            <w:pPr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E95F4E" w14:textId="77777777" w:rsidR="009614E0" w:rsidRPr="00FB0BF8" w:rsidRDefault="009614E0" w:rsidP="009A16D9">
            <w:pPr>
              <w:ind w:firstLine="720"/>
              <w:rPr>
                <w:sz w:val="14"/>
                <w:szCs w:val="14"/>
                <w:rtl/>
              </w:rPr>
            </w:pPr>
          </w:p>
        </w:tc>
      </w:tr>
      <w:tr w:rsidR="00121249" w:rsidRPr="00FB0BF8" w14:paraId="06AA4DE3" w14:textId="77777777" w:rsidTr="009A16D9">
        <w:trPr>
          <w:trHeight w:val="405"/>
        </w:trPr>
        <w:tc>
          <w:tcPr>
            <w:tcW w:w="97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8FE80E4" w14:textId="52B9D0EC" w:rsidR="002969B6" w:rsidRPr="00FB0BF8" w:rsidRDefault="008C16DF" w:rsidP="009A16D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1C499499">
                <v:shape id="_x0000_i1055" type="#_x0000_t75" style="width:15pt;height:9pt" o:ole="">
                  <v:imagedata r:id="rId12" o:title=""/>
                </v:shape>
                <w:control r:id="rId13" w:name="OptionButton112" w:shapeid="_x0000_i1055"/>
              </w:object>
            </w:r>
            <w:r w:rsidR="00D11264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ייב  </w:t>
            </w:r>
            <w:r w:rsidR="00911A12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' חייב </w:t>
            </w:r>
            <w:r w:rsidRPr="00FB0BF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 w14:anchorId="4DD66F3F">
                <v:shape id="_x0000_i1057" type="#_x0000_t75" style="width:27pt;height:15pt" o:ole="">
                  <v:imagedata r:id="rId14" o:title=""/>
                </v:shape>
                <w:control r:id="rId15" w:name="TextBox14" w:shapeid="_x0000_i1057"/>
              </w:object>
            </w:r>
            <w:r w:rsidR="00911A12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)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FB0BF8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676B089">
                <v:shape id="_x0000_i1059" type="#_x0000_t75" style="width:15pt;height:9pt" o:ole="">
                  <v:imagedata r:id="rId16" o:title=""/>
                </v:shape>
                <w:control r:id="rId17" w:name="OptionButton1121" w:shapeid="_x0000_i1059"/>
              </w:object>
            </w:r>
            <w:r w:rsidR="00911A12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חר</w:t>
            </w:r>
            <w:r w:rsidR="0080467A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FB0BF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  <w:r w:rsidR="0080467A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14:paraId="46A36D70" w14:textId="77777777" w:rsidR="00D11264" w:rsidRPr="00FB0BF8" w:rsidRDefault="002969B6" w:rsidP="002969B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 xml:space="preserve">ألمدين 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مدين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  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)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خر</w: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67A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</w:tc>
      </w:tr>
      <w:tr w:rsidR="00121249" w:rsidRPr="00FB0BF8" w14:paraId="2A38AEF0" w14:textId="77777777" w:rsidTr="009A16D9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14:paraId="4E7ABC08" w14:textId="77777777" w:rsidR="009614E0" w:rsidRPr="00FB0BF8" w:rsidRDefault="009614E0" w:rsidP="009A16D9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BF3402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558C4C15" w14:textId="77777777" w:rsidR="009B16E8" w:rsidRPr="00FB0BF8" w:rsidRDefault="009B16E8" w:rsidP="009A16D9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F9EEB" w14:textId="77777777" w:rsidR="009614E0" w:rsidRPr="00FB0BF8" w:rsidRDefault="009614E0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BF3402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3905651" w14:textId="77777777" w:rsidR="009B16E8" w:rsidRPr="00FB0BF8" w:rsidRDefault="009B16E8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14:paraId="134C3D12" w14:textId="77777777" w:rsidR="009614E0" w:rsidRPr="00FB0BF8" w:rsidRDefault="00D11264" w:rsidP="009A16D9">
            <w:pPr>
              <w:rPr>
                <w:b/>
                <w:bCs/>
                <w:sz w:val="14"/>
                <w:szCs w:val="14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="00BF3402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6ECF8546" w14:textId="77777777" w:rsidR="009B16E8" w:rsidRPr="00FB0BF8" w:rsidRDefault="009B16E8" w:rsidP="009A16D9">
            <w:pPr>
              <w:rPr>
                <w:b/>
                <w:bCs/>
                <w:sz w:val="14"/>
                <w:szCs w:val="14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121249" w:rsidRPr="00FB0BF8" w14:paraId="555451DF" w14:textId="77777777" w:rsidTr="009A16D9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9C053A" w14:textId="77777777" w:rsidR="009614E0" w:rsidRPr="00FB0BF8" w:rsidRDefault="008C16DF" w:rsidP="009A16D9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6C52" w14:textId="77777777" w:rsidR="009614E0" w:rsidRPr="00FB0BF8" w:rsidRDefault="008C16DF" w:rsidP="009A16D9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254EFE" w14:textId="77777777" w:rsidR="009614E0" w:rsidRPr="00FB0BF8" w:rsidRDefault="008C16DF" w:rsidP="009A16D9">
            <w:pPr>
              <w:rPr>
                <w:sz w:val="14"/>
                <w:szCs w:val="14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587BB2" w:rsidRPr="00FB0BF8" w14:paraId="32D28CAE" w14:textId="77777777" w:rsidTr="009A16D9">
        <w:trPr>
          <w:trHeight w:val="419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5AB8F" w14:textId="2A5E532F" w:rsidR="007121A1" w:rsidRPr="00FB0BF8" w:rsidRDefault="0023234F" w:rsidP="007121A1">
            <w:pPr>
              <w:tabs>
                <w:tab w:val="left" w:pos="3002"/>
              </w:tabs>
              <w:rPr>
                <w:rFonts w:ascii="Arial" w:hAnsi="Arial" w:cs="Arial"/>
                <w:sz w:val="22"/>
                <w:szCs w:val="22"/>
                <w:rtl/>
              </w:rPr>
            </w:pPr>
            <w:r w:rsidRPr="00FB0BF8">
              <w:rPr>
                <w:rFonts w:ascii="Arial" w:hAnsi="Arial" w:cs="Arial"/>
                <w:sz w:val="22"/>
                <w:szCs w:val="22"/>
                <w:rtl/>
              </w:rPr>
              <w:t>*כאשר סוג הזיהוי הינו דרכון יש לציין: שם מדינה (הוצאת</w:t>
            </w:r>
            <w:r w:rsidR="008C16DF" w:rsidRPr="00FB0BF8">
              <w:rPr>
                <w:rFonts w:ascii="Arial" w:hAnsi="Arial" w:cs="Arial"/>
                <w:sz w:val="22"/>
                <w:szCs w:val="22"/>
                <w:rtl/>
              </w:rPr>
              <w:t xml:space="preserve"> הדרכון):</w:t>
            </w:r>
            <w:r w:rsidR="008C16DF" w:rsidRPr="00FB0BF8">
              <w:rPr>
                <w:rFonts w:ascii="Arial" w:hAnsi="Arial" w:cs="Arial" w:hint="cs"/>
                <w:sz w:val="22"/>
                <w:szCs w:val="22"/>
              </w:rPr>
              <w:t xml:space="preserve"> </w:t>
            </w:r>
            <w:r w:rsidR="007121A1" w:rsidRPr="00FB0BF8">
              <w:rPr>
                <w:rFonts w:cs="Arial"/>
                <w:noProof/>
                <w:rtl/>
              </w:rPr>
              <w:object w:dxaOrig="225" w:dyaOrig="225" w14:anchorId="025F39C9">
                <v:shape id="_x0000_i1061" type="#_x0000_t75" style="width:55.5pt;height:18pt" o:ole="">
                  <v:imagedata r:id="rId18" o:title=""/>
                </v:shape>
                <w:control r:id="rId19" w:name="TextBox1112" w:shapeid="_x0000_i1061"/>
              </w:object>
            </w:r>
            <w:r w:rsidR="008C16DF" w:rsidRPr="00FB0BF8">
              <w:rPr>
                <w:rFonts w:ascii="Arial" w:hAnsi="Arial" w:cs="Arial"/>
                <w:sz w:val="22"/>
                <w:szCs w:val="22"/>
                <w:rtl/>
              </w:rPr>
              <w:t xml:space="preserve"> תאריך לידה:</w:t>
            </w:r>
            <w:r w:rsidR="008C16DF" w:rsidRPr="00FB0BF8">
              <w:rPr>
                <w:rFonts w:ascii="Arial" w:hAnsi="Arial" w:cs="Arial" w:hint="cs"/>
                <w:sz w:val="22"/>
                <w:szCs w:val="22"/>
              </w:rPr>
              <w:t xml:space="preserve"> </w:t>
            </w:r>
            <w:r w:rsidR="007121A1" w:rsidRPr="00FB0BF8">
              <w:rPr>
                <w:rFonts w:asciiTheme="minorBidi" w:hAnsiTheme="minorBidi"/>
                <w:noProof/>
                <w:sz w:val="20"/>
                <w:szCs w:val="20"/>
                <w:rtl/>
              </w:rPr>
              <w:object w:dxaOrig="225" w:dyaOrig="225" w14:anchorId="1A388879">
                <v:shape id="_x0000_i1063" type="#_x0000_t75" style="width:47.25pt;height:18pt" o:ole="">
                  <v:imagedata r:id="rId20" o:title=""/>
                </v:shape>
                <w:control r:id="rId21" w:name="TextBox111" w:shapeid="_x0000_i1063"/>
              </w:object>
            </w:r>
            <w:r w:rsidR="008C16DF" w:rsidRPr="00FB0BF8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  <w:p w14:paraId="062354BC" w14:textId="61CEFCDF" w:rsidR="007121A1" w:rsidRPr="00FB0BF8" w:rsidRDefault="007121A1" w:rsidP="007121A1">
            <w:pPr>
              <w:tabs>
                <w:tab w:val="left" w:pos="3002"/>
              </w:tabs>
              <w:rPr>
                <w:rtl/>
              </w:rPr>
            </w:pP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عندما يكون نوع الهوية جواز سفر</w:t>
            </w:r>
            <w:r w:rsidRPr="00FB0B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،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رجى تسجيل: اسم الدولة (مصدرة جواز السفر):</w:t>
            </w:r>
            <w:r w:rsidRPr="00FB0BF8"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تاريخ الميلاد:</w:t>
            </w:r>
            <w:r w:rsidR="0023234F" w:rsidRPr="00FB0BF8">
              <w:rPr>
                <w:rFonts w:ascii="Arial" w:hAnsi="Arial" w:cs="Arial"/>
                <w:sz w:val="22"/>
                <w:szCs w:val="22"/>
                <w:rtl/>
              </w:rPr>
              <w:br/>
              <w:t>שם פרטי + שם משפחה באותיות לועזיות:</w:t>
            </w:r>
            <w:r w:rsidR="008C16DF" w:rsidRPr="00FB0BF8">
              <w:rPr>
                <w:rFonts w:ascii="Arial" w:hAnsi="Arial" w:cs="Arial" w:hint="cs"/>
                <w:sz w:val="22"/>
                <w:szCs w:val="22"/>
              </w:rPr>
              <w:t xml:space="preserve"> </w:t>
            </w:r>
            <w:r w:rsidRPr="00FB0BF8">
              <w:rPr>
                <w:rFonts w:cs="Arial"/>
                <w:noProof/>
                <w:sz w:val="20"/>
                <w:szCs w:val="20"/>
                <w:rtl/>
              </w:rPr>
              <w:object w:dxaOrig="225" w:dyaOrig="225" w14:anchorId="05D84322">
                <v:shape id="_x0000_i1065" type="#_x0000_t75" style="width:142.5pt;height:18pt" o:ole="">
                  <v:imagedata r:id="rId22" o:title=""/>
                </v:shape>
                <w:control r:id="rId23" w:name="TextBox11111" w:shapeid="_x0000_i1065"/>
              </w:object>
            </w:r>
            <w:r w:rsidR="00D045AD" w:rsidRPr="00FB0BF8">
              <w:rPr>
                <w:rFonts w:ascii="Arial" w:hAnsi="Arial" w:cs="Arial" w:hint="cs"/>
                <w:sz w:val="22"/>
                <w:szCs w:val="22"/>
                <w:rtl/>
              </w:rPr>
              <w:t xml:space="preserve"> שם אב:</w:t>
            </w:r>
            <w:r w:rsidR="008C16DF" w:rsidRPr="00FB0BF8">
              <w:rPr>
                <w:rFonts w:ascii="Arial" w:hAnsi="Arial" w:cs="Arial" w:hint="cs"/>
                <w:sz w:val="22"/>
                <w:szCs w:val="22"/>
              </w:rPr>
              <w:t xml:space="preserve"> </w:t>
            </w:r>
            <w:r w:rsidRPr="00FB0BF8">
              <w:rPr>
                <w:rFonts w:cs="Arial"/>
                <w:noProof/>
                <w:sz w:val="20"/>
                <w:szCs w:val="20"/>
                <w:rtl/>
              </w:rPr>
              <w:object w:dxaOrig="225" w:dyaOrig="225" w14:anchorId="54942A2B">
                <v:shape id="_x0000_i1067" type="#_x0000_t75" style="width:93.75pt;height:18pt" o:ole="">
                  <v:imagedata r:id="rId24" o:title=""/>
                </v:shape>
                <w:control r:id="rId25" w:name="TextBox1111" w:shapeid="_x0000_i1067"/>
              </w:object>
            </w:r>
            <w:r w:rsidR="008C16DF" w:rsidRPr="00FB0BF8">
              <w:rPr>
                <w:rtl/>
              </w:rPr>
              <w:t xml:space="preserve"> </w:t>
            </w:r>
          </w:p>
          <w:p w14:paraId="1476643A" w14:textId="77777777" w:rsidR="00587BB2" w:rsidRPr="00FB0BF8" w:rsidRDefault="007121A1" w:rsidP="007121A1">
            <w:pPr>
              <w:tabs>
                <w:tab w:val="left" w:pos="3002"/>
              </w:tabs>
              <w:rPr>
                <w:rFonts w:ascii="Arial" w:hAnsi="Arial" w:cs="Arial"/>
                <w:sz w:val="20"/>
                <w:szCs w:val="20"/>
                <w:rtl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اسم الشخصي + اسم العائلة بالحروف الأجنبية:</w:t>
            </w:r>
            <w:r w:rsidRPr="00FB0BF8">
              <w:rPr>
                <w:rFonts w:hint="cs"/>
                <w:rtl/>
              </w:rPr>
              <w:t xml:space="preserve">                                                     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سم الأب:</w:t>
            </w:r>
            <w:r w:rsidR="00D045AD" w:rsidRPr="00FB0BF8">
              <w:rPr>
                <w:rtl/>
              </w:rPr>
              <w:br/>
            </w:r>
            <w:r w:rsidR="00D045AD" w:rsidRPr="00FB0BF8">
              <w:rPr>
                <w:rFonts w:ascii="Arial" w:hAnsi="Arial" w:cs="Arial" w:hint="cs"/>
                <w:sz w:val="20"/>
                <w:szCs w:val="20"/>
                <w:rtl/>
              </w:rPr>
              <w:t>ולצרף נספח הצהרה "טופס פתיחת תיק לחייב שאינו ישראלי לפי מספר דרכון" (טופס 70).</w:t>
            </w:r>
          </w:p>
          <w:p w14:paraId="1CEFB3D4" w14:textId="77777777" w:rsidR="007121A1" w:rsidRPr="00FB0BF8" w:rsidRDefault="007121A1" w:rsidP="007121A1">
            <w:pPr>
              <w:tabs>
                <w:tab w:val="left" w:pos="3002"/>
              </w:tabs>
              <w:rPr>
                <w:sz w:val="20"/>
                <w:szCs w:val="20"/>
                <w:lang w:bidi="ar-SA"/>
              </w:rPr>
            </w:pPr>
            <w:r w:rsidRPr="00FB0BF8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وإرفاق ملحق تصريح "استمارة لفتح ملف لمدين غير إسرائيلي حسب رقم جواز السفر" (استمارة 70).</w:t>
            </w:r>
          </w:p>
        </w:tc>
      </w:tr>
    </w:tbl>
    <w:p w14:paraId="526BBFAF" w14:textId="77777777" w:rsidR="00353263" w:rsidRPr="00FB0BF8" w:rsidRDefault="00B221B0" w:rsidP="008106B2">
      <w:pPr>
        <w:tabs>
          <w:tab w:val="left" w:pos="1080"/>
        </w:tabs>
        <w:rPr>
          <w:sz w:val="6"/>
          <w:szCs w:val="6"/>
        </w:rPr>
      </w:pPr>
      <w:r w:rsidRPr="00FB0B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2A403" wp14:editId="72FAF29C">
                <wp:simplePos x="0" y="0"/>
                <wp:positionH relativeFrom="column">
                  <wp:posOffset>5963809</wp:posOffset>
                </wp:positionH>
                <wp:positionV relativeFrom="paragraph">
                  <wp:posOffset>2425452</wp:posOffset>
                </wp:positionV>
                <wp:extent cx="342265" cy="311150"/>
                <wp:effectExtent l="0" t="76200" r="95885" b="12700"/>
                <wp:wrapNone/>
                <wp:docPr id="17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1DE058" w14:textId="77777777" w:rsidR="00D53417" w:rsidRPr="00BC39E7" w:rsidRDefault="00D53417" w:rsidP="00D53417">
                            <w:pPr>
                              <w:spacing w:before="100" w:beforeAutospacing="1" w:line="240" w:lineRule="exact"/>
                              <w:ind w:left="-113" w:right="-11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2000" tIns="36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A403" id="AutoShape 26" o:spid="_x0000_s1031" type="#_x0000_t120" style="position:absolute;left:0;text-align:left;margin-left:469.6pt;margin-top:191pt;width:26.9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">
                <v:shadow on="t" opacity=".5" offset="6pt,-6pt"/>
                <o:lock v:ext="edit" aspectratio="t"/>
                <v:textbox inset="2mm,1mm,3mm">
                  <w:txbxContent>
                    <w:p w14:paraId="3A1DE058" w14:textId="77777777" w:rsidR="00D53417" w:rsidRPr="00BC39E7" w:rsidRDefault="00D53417" w:rsidP="00D53417">
                      <w:pPr>
                        <w:spacing w:before="100" w:beforeAutospacing="1" w:line="240" w:lineRule="exact"/>
                        <w:ind w:left="-113" w:right="-11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75"/>
        <w:gridCol w:w="1835"/>
        <w:gridCol w:w="2850"/>
        <w:gridCol w:w="2544"/>
        <w:gridCol w:w="278"/>
      </w:tblGrid>
      <w:tr w:rsidR="00121249" w:rsidRPr="00FB0BF8" w14:paraId="5CCE2782" w14:textId="77777777" w:rsidTr="009A16D9">
        <w:trPr>
          <w:trHeight w:val="70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A57990" w14:textId="77777777" w:rsidR="00433E8B" w:rsidRPr="00FB0BF8" w:rsidRDefault="004C4C49" w:rsidP="009A16D9">
            <w:pPr>
              <w:rPr>
                <w:sz w:val="14"/>
                <w:szCs w:val="14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03712"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צו הבאה</w:t>
            </w:r>
          </w:p>
          <w:p w14:paraId="09354CC0" w14:textId="77777777" w:rsidR="007121A1" w:rsidRPr="00FB0BF8" w:rsidRDefault="007121A1" w:rsidP="009A16D9">
            <w:pPr>
              <w:rPr>
                <w:sz w:val="14"/>
                <w:szCs w:val="14"/>
                <w:rtl/>
              </w:rPr>
            </w:pPr>
            <w:r w:rsidRPr="00FB0BF8">
              <w:rPr>
                <w:rFonts w:hint="cs"/>
                <w:sz w:val="14"/>
                <w:szCs w:val="14"/>
                <w:rtl/>
              </w:rPr>
              <w:t xml:space="preserve">     </w:t>
            </w: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أمر احضار</w:t>
            </w:r>
          </w:p>
        </w:tc>
      </w:tr>
      <w:tr w:rsidR="00121249" w:rsidRPr="00FB0BF8" w14:paraId="02536749" w14:textId="77777777" w:rsidTr="009A16D9">
        <w:trPr>
          <w:trHeight w:val="780"/>
        </w:trPr>
        <w:tc>
          <w:tcPr>
            <w:tcW w:w="978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BCE842F" w14:textId="77777777" w:rsidR="00E03712" w:rsidRPr="00FB0BF8" w:rsidRDefault="008C16DF" w:rsidP="000D08B1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lastRenderedPageBreak/>
              <w:t xml:space="preserve">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56186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BF8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</w:rPr>
              <w:t xml:space="preserve"> </w:t>
            </w:r>
            <w:r w:rsidR="00911A12" w:rsidRPr="00FB0BF8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[</w:t>
            </w:r>
            <w:r w:rsidR="00E03712" w:rsidRPr="00FB0BF8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6</w:t>
            </w:r>
            <w:r w:rsidR="00911A12" w:rsidRPr="00FB0BF8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0]</w:t>
            </w:r>
            <w:r w:rsidR="00911A12" w:rsidRPr="00FB0BF8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E03712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צו הבאה</w:t>
            </w:r>
            <w:r w:rsidR="00D6328E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121A1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مر احضار</w:t>
            </w:r>
            <w:r w:rsidR="007121A1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6328E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6CB1F6BB" w14:textId="77777777" w:rsidR="007121A1" w:rsidRPr="00FB0BF8" w:rsidRDefault="00E03712" w:rsidP="00281397">
            <w:pPr>
              <w:spacing w:before="12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כתובת לביצוע</w:t>
            </w:r>
            <w:r w:rsidRPr="00FB0BF8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(מלא את הפרטים רק אם הביצוע המבוקש בכתובת שונה מזו של החייב) </w:t>
            </w:r>
            <w:r w:rsidR="007121A1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7121A1" w:rsidRPr="00FB0BF8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 w:bidi="ar-SA"/>
              </w:rPr>
              <w:t xml:space="preserve">عنوان للتنفيذ </w:t>
            </w:r>
            <w:r w:rsidR="007121A1" w:rsidRPr="00FB0BF8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 xml:space="preserve">(املأ التفاصيل فقط إذا كان التنفيذ مطلوبًا في عنوان مختلف عن </w:t>
            </w:r>
            <w:r w:rsidR="007121A1" w:rsidRPr="00FB0BF8">
              <w:rPr>
                <w:rFonts w:asciiTheme="minorBidi" w:eastAsia="Calibri" w:hAnsiTheme="minorBidi" w:cs="Arial" w:hint="cs"/>
                <w:sz w:val="22"/>
                <w:szCs w:val="22"/>
                <w:rtl/>
                <w:lang w:eastAsia="en-US" w:bidi="ar-SA"/>
              </w:rPr>
              <w:t xml:space="preserve">عنوان </w:t>
            </w:r>
            <w:r w:rsidR="007121A1" w:rsidRPr="00FB0BF8">
              <w:rPr>
                <w:rFonts w:asciiTheme="minorBidi" w:eastAsia="Calibri" w:hAnsiTheme="minorBidi" w:cs="Arial"/>
                <w:sz w:val="22"/>
                <w:szCs w:val="22"/>
                <w:rtl/>
                <w:lang w:eastAsia="en-US" w:bidi="ar-SA"/>
              </w:rPr>
              <w:t>المدين)</w:t>
            </w:r>
          </w:p>
        </w:tc>
      </w:tr>
      <w:tr w:rsidR="008C16DF" w:rsidRPr="00FB0BF8" w14:paraId="654E303F" w14:textId="77777777" w:rsidTr="009A16D9">
        <w:trPr>
          <w:trHeight w:val="630"/>
        </w:trPr>
        <w:tc>
          <w:tcPr>
            <w:tcW w:w="41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AE1F07" w14:textId="77777777" w:rsidR="008C16DF" w:rsidRPr="00FB0BF8" w:rsidRDefault="00B84BA5" w:rsidP="009A16D9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36E942A3" w14:textId="77777777" w:rsidR="008C16DF" w:rsidRPr="00FB0BF8" w:rsidRDefault="00B84BA5" w:rsidP="009A16D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רחוב </w:t>
            </w:r>
            <w:r w:rsidR="008C16DF" w:rsidRPr="00FB0BF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ומספר בית</w:t>
            </w:r>
          </w:p>
          <w:p w14:paraId="2DAE31B2" w14:textId="77777777" w:rsidR="007121A1" w:rsidRPr="00FB0BF8" w:rsidRDefault="007121A1" w:rsidP="009A16D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شارع ورقم بيت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54246" w14:textId="77777777" w:rsidR="008C16DF" w:rsidRPr="00FB0BF8" w:rsidRDefault="00B84BA5" w:rsidP="009A16D9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5ABC2B47" w14:textId="77777777" w:rsidR="008C16DF" w:rsidRPr="00FB0BF8" w:rsidRDefault="008C16DF" w:rsidP="009A16D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יישוב</w:t>
            </w:r>
          </w:p>
          <w:p w14:paraId="7FD5374E" w14:textId="77777777" w:rsidR="007121A1" w:rsidRPr="00FB0BF8" w:rsidRDefault="007121A1" w:rsidP="009A16D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SA"/>
              </w:rPr>
              <w:t>بلدة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B7967C" w14:textId="77777777" w:rsidR="008C16DF" w:rsidRPr="00FB0BF8" w:rsidRDefault="00B84BA5" w:rsidP="009A16D9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6B14E34B" w14:textId="77777777" w:rsidR="008C16DF" w:rsidRPr="00FB0BF8" w:rsidRDefault="008C16DF" w:rsidP="009A16D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יקוד</w:t>
            </w:r>
          </w:p>
          <w:p w14:paraId="1B60A2B1" w14:textId="77777777" w:rsidR="007121A1" w:rsidRPr="00FB0BF8" w:rsidRDefault="007121A1" w:rsidP="009A16D9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ميكود</w:t>
            </w:r>
          </w:p>
        </w:tc>
      </w:tr>
      <w:tr w:rsidR="00121249" w:rsidRPr="00FB0BF8" w14:paraId="1A273562" w14:textId="77777777" w:rsidTr="009A16D9">
        <w:trPr>
          <w:trHeight w:val="80"/>
        </w:trPr>
        <w:tc>
          <w:tcPr>
            <w:tcW w:w="2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9D3" w14:textId="77777777" w:rsidR="00264262" w:rsidRPr="00FB0BF8" w:rsidRDefault="00264262" w:rsidP="007121A1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טלפון של החייב</w:t>
            </w:r>
            <w:r w:rsidR="009F3A3D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7121A1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7121A1" w:rsidRPr="00FB0BF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SA"/>
              </w:rPr>
              <w:t>رقم هاتف المدين</w:t>
            </w:r>
            <w:r w:rsidR="007121A1" w:rsidRPr="00FB0BF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: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A2D92" w14:textId="77777777" w:rsidR="00264262" w:rsidRPr="00FB0BF8" w:rsidRDefault="008C16DF" w:rsidP="009A16D9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732389" w14:textId="77777777" w:rsidR="00264262" w:rsidRPr="00FB0BF8" w:rsidRDefault="00264262" w:rsidP="009A16D9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</w:pPr>
          </w:p>
        </w:tc>
      </w:tr>
    </w:tbl>
    <w:p w14:paraId="6D37B8AE" w14:textId="77777777" w:rsidR="00D565B5" w:rsidRPr="00FB0BF8" w:rsidRDefault="00D565B5" w:rsidP="006713AE">
      <w:pPr>
        <w:rPr>
          <w:rFonts w:asciiTheme="minorBidi" w:hAnsiTheme="minorBidi" w:cstheme="minorBidi"/>
          <w:b/>
          <w:bCs/>
          <w:sz w:val="6"/>
          <w:szCs w:val="6"/>
          <w:u w:val="single"/>
          <w:rtl/>
        </w:rPr>
      </w:pP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917"/>
      </w:tblGrid>
      <w:tr w:rsidR="00121249" w:rsidRPr="00FB0BF8" w14:paraId="27EC17A0" w14:textId="77777777" w:rsidTr="009A16D9">
        <w:trPr>
          <w:trHeight w:val="7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B4E160" w14:textId="77777777" w:rsidR="00D565B5" w:rsidRPr="00FB0BF8" w:rsidRDefault="004C4C49" w:rsidP="00B221B0">
            <w:pPr>
              <w:spacing w:before="40" w:after="40" w:line="276" w:lineRule="auto"/>
              <w:rPr>
                <w:rFonts w:asciiTheme="minorBidi" w:hAnsiTheme="minorBidi" w:cstheme="minorBidi"/>
                <w:i/>
                <w:iCs/>
                <w:sz w:val="18"/>
                <w:szCs w:val="18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565B5" w:rsidRPr="00FB0BF8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אופן תשלום</w:t>
            </w:r>
            <w:r w:rsidR="00D565B5" w:rsidRPr="00FB0BF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 xml:space="preserve"> האגרה</w:t>
            </w:r>
            <w:r w:rsidR="00D565B5" w:rsidRPr="00FB0B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6713AE" w:rsidRPr="00FB0B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D565B5" w:rsidRPr="00FB0BF8">
              <w:rPr>
                <w:rFonts w:asciiTheme="minorBidi" w:hAnsiTheme="minorBidi" w:cstheme="minorBidi" w:hint="cs"/>
                <w:sz w:val="20"/>
                <w:szCs w:val="20"/>
                <w:rtl/>
              </w:rPr>
              <w:t>*</w:t>
            </w:r>
            <w:r w:rsidR="00D565B5" w:rsidRPr="00FB0BF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למעט</w:t>
            </w:r>
            <w:r w:rsidR="00D565B5" w:rsidRPr="00FB0BF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D565B5" w:rsidRPr="00FB0BF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בתיקי</w:t>
            </w:r>
            <w:r w:rsidR="00D565B5" w:rsidRPr="00FB0BF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D565B5" w:rsidRPr="00FB0BF8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זונות</w:t>
            </w:r>
            <w:r w:rsidR="00B221B0" w:rsidRPr="00FB0BF8">
              <w:rPr>
                <w:rFonts w:asciiTheme="minorBidi" w:hAnsiTheme="minorBidi" w:cstheme="minorBidi"/>
                <w:i/>
                <w:iCs/>
                <w:sz w:val="18"/>
                <w:szCs w:val="18"/>
                <w:rtl/>
              </w:rPr>
              <w:br/>
            </w:r>
            <w:r w:rsidR="00B221B0" w:rsidRPr="00FB0BF8">
              <w:rPr>
                <w:rFonts w:asciiTheme="minorBidi" w:hAnsiTheme="minorBidi" w:cstheme="minorBidi" w:hint="cs"/>
                <w:i/>
                <w:iCs/>
                <w:sz w:val="18"/>
                <w:szCs w:val="18"/>
                <w:rtl/>
              </w:rPr>
              <w:t xml:space="preserve">   </w:t>
            </w:r>
            <w:r w:rsidR="00B221B0" w:rsidRPr="00FB0BF8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طريقة </w:t>
            </w:r>
            <w:r w:rsidR="00B221B0" w:rsidRPr="00FB0BF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دفع</w:t>
            </w:r>
            <w:r w:rsidR="00B221B0" w:rsidRPr="00FB0BF8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الرسوم </w:t>
            </w:r>
            <w:r w:rsidR="00B221B0" w:rsidRPr="00FB0BF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21B0" w:rsidRPr="00FB0BF8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*باستثناء </w:t>
            </w:r>
            <w:r w:rsidR="00B221B0" w:rsidRPr="00FB0BF8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في ملفات نفقة</w:t>
            </w:r>
            <w:r w:rsidR="00B221B0" w:rsidRPr="00FB0BF8">
              <w:rPr>
                <w:rFonts w:asciiTheme="minorBidi" w:hAnsiTheme="minorBidi" w:cstheme="minorBidi" w:hint="cs"/>
                <w:i/>
                <w:iCs/>
                <w:sz w:val="18"/>
                <w:szCs w:val="18"/>
                <w:rtl/>
              </w:rPr>
              <w:t xml:space="preserve"> </w:t>
            </w:r>
            <w:r w:rsidR="00896F1C" w:rsidRPr="00FB0BF8">
              <w:rPr>
                <w:rFonts w:asciiTheme="minorBidi" w:hAnsiTheme="minorBidi" w:cstheme="minorBidi" w:hint="cs"/>
                <w:i/>
                <w:iCs/>
                <w:sz w:val="18"/>
                <w:szCs w:val="18"/>
                <w:rtl/>
              </w:rPr>
              <w:t xml:space="preserve"> </w:t>
            </w:r>
            <w:r w:rsidR="006713AE" w:rsidRPr="00FB0BF8">
              <w:rPr>
                <w:rFonts w:asciiTheme="minorBidi" w:hAnsiTheme="minorBidi" w:cstheme="minorBidi"/>
                <w:i/>
                <w:iCs/>
                <w:sz w:val="18"/>
                <w:szCs w:val="18"/>
                <w:rtl/>
              </w:rPr>
              <w:br/>
            </w:r>
            <w:r w:rsidR="006713AE" w:rsidRPr="00FB0BF8">
              <w:rPr>
                <w:rFonts w:asciiTheme="minorBidi" w:hAnsiTheme="minorBidi" w:cstheme="minorBidi" w:hint="cs"/>
                <w:i/>
                <w:iCs/>
                <w:sz w:val="18"/>
                <w:szCs w:val="18"/>
                <w:rtl/>
              </w:rPr>
              <w:t xml:space="preserve">  </w:t>
            </w:r>
            <w:r w:rsidR="00896F1C" w:rsidRPr="00FB0BF8">
              <w:rPr>
                <w:rFonts w:asciiTheme="minorBidi" w:hAnsiTheme="minorBidi" w:cstheme="minorBidi" w:hint="cs"/>
                <w:i/>
                <w:iCs/>
                <w:sz w:val="18"/>
                <w:szCs w:val="18"/>
                <w:rtl/>
              </w:rPr>
              <w:t xml:space="preserve"> </w:t>
            </w:r>
            <w:r w:rsidR="00D565B5" w:rsidRPr="00FB0BF8">
              <w:rPr>
                <w:rFonts w:asciiTheme="minorBidi" w:hAnsiTheme="minorBidi" w:cstheme="minorBidi"/>
                <w:i/>
                <w:iCs/>
                <w:sz w:val="18"/>
                <w:szCs w:val="18"/>
                <w:rtl/>
              </w:rPr>
              <w:t>סך התשלום עבור כל הליך לפי סוג הליך וכתובת הביצוע, מפורסם באתר האינטרנט ובלשכות ההוצאה לפועל</w:t>
            </w:r>
          </w:p>
          <w:p w14:paraId="6F36E495" w14:textId="77777777" w:rsidR="00B221B0" w:rsidRPr="00FB0BF8" w:rsidRDefault="00B221B0" w:rsidP="00B221B0">
            <w:pPr>
              <w:spacing w:before="40" w:after="40" w:line="276" w:lineRule="auto"/>
              <w:rPr>
                <w:rFonts w:asciiTheme="minorBidi" w:hAnsiTheme="minorBidi" w:cstheme="minorBidi"/>
                <w:i/>
                <w:iCs/>
                <w:sz w:val="18"/>
                <w:szCs w:val="18"/>
                <w:rtl/>
                <w:lang w:bidi="ar-SA"/>
              </w:rPr>
            </w:pPr>
            <w:r w:rsidRPr="00FB0BF8">
              <w:rPr>
                <w:rFonts w:asciiTheme="minorBidi" w:hAnsiTheme="minorBidi" w:cs="Arial" w:hint="cs"/>
                <w:i/>
                <w:iCs/>
                <w:sz w:val="18"/>
                <w:szCs w:val="18"/>
                <w:rtl/>
              </w:rPr>
              <w:t xml:space="preserve">    </w:t>
            </w:r>
            <w:r w:rsidRPr="00FB0BF8">
              <w:rPr>
                <w:rFonts w:asciiTheme="minorBidi" w:hAnsiTheme="minorBidi" w:cs="Arial"/>
                <w:i/>
                <w:iCs/>
                <w:sz w:val="18"/>
                <w:szCs w:val="18"/>
                <w:rtl/>
                <w:lang w:bidi="ar-SA"/>
              </w:rPr>
              <w:t>يتم نشر المبلغ الإجمالي لكل إجراء حسب نوع الإجراء وعنوان التنفيذ على</w:t>
            </w:r>
            <w:r w:rsidRPr="00FB0BF8">
              <w:rPr>
                <w:rFonts w:asciiTheme="minorBidi" w:hAnsiTheme="minorBidi" w:cs="Arial" w:hint="cs"/>
                <w:i/>
                <w:iCs/>
                <w:sz w:val="18"/>
                <w:szCs w:val="18"/>
                <w:rtl/>
                <w:lang w:bidi="ar-SA"/>
              </w:rPr>
              <w:t xml:space="preserve"> </w:t>
            </w:r>
            <w:r w:rsidRPr="00FB0BF8">
              <w:rPr>
                <w:rFonts w:asciiTheme="minorBidi" w:hAnsiTheme="minorBidi" w:cs="Arial"/>
                <w:i/>
                <w:iCs/>
                <w:sz w:val="18"/>
                <w:szCs w:val="18"/>
                <w:rtl/>
                <w:lang w:bidi="ar-SA"/>
              </w:rPr>
              <w:t>موقع</w:t>
            </w:r>
            <w:r w:rsidRPr="00FB0BF8">
              <w:rPr>
                <w:rFonts w:asciiTheme="minorBidi" w:hAnsiTheme="minorBidi" w:cs="Arial" w:hint="cs"/>
                <w:i/>
                <w:iCs/>
                <w:sz w:val="18"/>
                <w:szCs w:val="18"/>
                <w:rtl/>
                <w:lang w:bidi="ar-SA"/>
              </w:rPr>
              <w:t xml:space="preserve"> الانترنت</w:t>
            </w:r>
            <w:r w:rsidRPr="00FB0BF8">
              <w:rPr>
                <w:rFonts w:asciiTheme="minorBidi" w:hAnsiTheme="minorBidi" w:cs="Arial"/>
                <w:i/>
                <w:iCs/>
                <w:sz w:val="18"/>
                <w:szCs w:val="18"/>
                <w:rtl/>
                <w:lang w:bidi="ar-SA"/>
              </w:rPr>
              <w:t xml:space="preserve"> وفي</w:t>
            </w:r>
            <w:r w:rsidRPr="00FB0BF8">
              <w:rPr>
                <w:rFonts w:asciiTheme="minorBidi" w:hAnsiTheme="minorBidi" w:cs="Arial" w:hint="cs"/>
                <w:i/>
                <w:iCs/>
                <w:sz w:val="18"/>
                <w:szCs w:val="18"/>
                <w:rtl/>
                <w:lang w:bidi="ar-SA"/>
              </w:rPr>
              <w:t xml:space="preserve"> دوائر الاجراء</w:t>
            </w:r>
          </w:p>
        </w:tc>
      </w:tr>
      <w:tr w:rsidR="00121249" w:rsidRPr="00FB0BF8" w14:paraId="77E1900A" w14:textId="77777777" w:rsidTr="009A16D9">
        <w:trPr>
          <w:trHeight w:val="70"/>
        </w:trPr>
        <w:tc>
          <w:tcPr>
            <w:tcW w:w="99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531364" w14:textId="01D87293" w:rsidR="00B221B0" w:rsidRPr="00FB0BF8" w:rsidRDefault="00D565B5" w:rsidP="00B221B0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4D6117" w:rsidRPr="00FB0BF8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203A3D9D">
                <v:shape id="_x0000_i1069" type="#_x0000_t75" style="width:15pt;height:9pt" o:ole="">
                  <v:imagedata r:id="rId26" o:title=""/>
                </v:shape>
                <w:control r:id="rId27" w:name="OptionButton1122" w:shapeid="_x0000_i1069"/>
              </w:object>
            </w: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שובר  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>(מזומן / צ'ק ב"כ מורשה)</w:t>
            </w:r>
            <w:r w:rsidR="00D6328E" w:rsidRPr="00FB0BF8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       </w:t>
            </w:r>
            <w:r w:rsidR="004D6117" w:rsidRPr="00FB0BF8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755A7C16">
                <v:shape id="_x0000_i1071" type="#_x0000_t75" style="width:15pt;height:9pt" o:ole="">
                  <v:imagedata r:id="rId28" o:title=""/>
                </v:shape>
                <w:control r:id="rId29" w:name="OptionButton11221" w:shapeid="_x0000_i1071"/>
              </w:object>
            </w:r>
            <w:r w:rsidR="00D6328E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רטיס אשראי</w:t>
            </w:r>
            <w:r w:rsidR="00B221B0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B221B0"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B221B0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سند</w:t>
            </w:r>
            <w:r w:rsidR="00B221B0"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(نقدي</w:t>
            </w:r>
            <w:r w:rsidR="00B221B0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221B0"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/ شيك وكيل مرخص)</w:t>
            </w:r>
            <w:r w:rsidR="00B221B0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  </w:t>
            </w:r>
            <w:r w:rsidR="00B221B0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 w:rsidR="00B221B0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بطاقة الائتمان</w:t>
            </w:r>
          </w:p>
          <w:p w14:paraId="391BBAFF" w14:textId="33C374B3" w:rsidR="00D565B5" w:rsidRPr="00FB0BF8" w:rsidRDefault="00D565B5" w:rsidP="001D15DD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4D6117" w:rsidRPr="00FB0BF8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2B573FD8">
                <v:shape id="_x0000_i1073" type="#_x0000_t75" style="width:15pt;height:9pt" o:ole="">
                  <v:imagedata r:id="rId30" o:title=""/>
                </v:shape>
                <w:control r:id="rId31" w:name="OptionButton11222" w:shapeid="_x0000_i1073"/>
              </w:object>
            </w:r>
            <w:r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רשאה לחיוב חשבון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(עו"ד בלבד):</w:t>
            </w:r>
            <w:r w:rsidR="001D15DD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اذن سحب من حساب </w:t>
            </w:r>
            <w:r w:rsidR="001D15DD"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(محامي فقط)</w:t>
            </w:r>
            <w:r w:rsidR="001D15DD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1D15DD" w:rsidRPr="00FB0B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בנק</w:t>
            </w:r>
            <w:r w:rsidR="001D15DD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 xml:space="preserve"> البنك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F54C56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1D15DD"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1D15DD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סניף</w:t>
            </w:r>
            <w:r w:rsidR="001D15DD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  <w:t xml:space="preserve"> الفرع</w:t>
            </w:r>
            <w:r w:rsidR="00F54C56" w:rsidRPr="00FB0BF8">
              <w:rPr>
                <w:rFonts w:asciiTheme="minorBidi" w:hAnsiTheme="minorBidi" w:cstheme="minorBidi" w:hint="cs"/>
                <w:sz w:val="22"/>
                <w:szCs w:val="22"/>
              </w:rPr>
              <w:t xml:space="preserve"> 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t>מס' חשבון</w:t>
            </w:r>
            <w:r w:rsidR="001D15DD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D15DD" w:rsidRPr="00FB0BF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رقم الحساب</w:t>
            </w:r>
            <w:r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</w:tbl>
    <w:p w14:paraId="235FD3CF" w14:textId="77777777" w:rsidR="000423CE" w:rsidRPr="00FB0BF8" w:rsidRDefault="005460B7" w:rsidP="000423CE">
      <w:pPr>
        <w:rPr>
          <w:rFonts w:asciiTheme="minorBidi" w:hAnsiTheme="minorBidi" w:cstheme="minorBidi"/>
          <w:b/>
          <w:bCs/>
          <w:sz w:val="8"/>
          <w:szCs w:val="8"/>
          <w:u w:val="single"/>
          <w:rtl/>
        </w:rPr>
      </w:pPr>
      <w:r w:rsidRPr="00FB0B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391204" wp14:editId="21750769">
                <wp:simplePos x="0" y="0"/>
                <wp:positionH relativeFrom="column">
                  <wp:posOffset>6015245</wp:posOffset>
                </wp:positionH>
                <wp:positionV relativeFrom="paragraph">
                  <wp:posOffset>190113</wp:posOffset>
                </wp:positionV>
                <wp:extent cx="342265" cy="311150"/>
                <wp:effectExtent l="0" t="76200" r="76835" b="0"/>
                <wp:wrapNone/>
                <wp:docPr id="9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0884AB" w14:textId="77777777" w:rsidR="00942152" w:rsidRPr="00BC39E7" w:rsidRDefault="00942152" w:rsidP="00942152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1204" id="AutoShape 27" o:spid="_x0000_s1032" type="#_x0000_t120" style="position:absolute;left:0;text-align:left;margin-left:473.65pt;margin-top:14.95pt;width:26.95pt;height:2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">
                <v:shadow on="t" opacity=".5" offset="6pt,-6pt"/>
                <o:lock v:ext="edit" aspectratio="t"/>
                <v:textbox>
                  <w:txbxContent>
                    <w:p w14:paraId="200884AB" w14:textId="77777777" w:rsidR="00942152" w:rsidRPr="00BC39E7" w:rsidRDefault="00942152" w:rsidP="00942152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21B0" w:rsidRPr="00FB0B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A0676" wp14:editId="12C6A301">
                <wp:simplePos x="0" y="0"/>
                <wp:positionH relativeFrom="column">
                  <wp:posOffset>6000612</wp:posOffset>
                </wp:positionH>
                <wp:positionV relativeFrom="paragraph">
                  <wp:posOffset>1866155</wp:posOffset>
                </wp:positionV>
                <wp:extent cx="342265" cy="311150"/>
                <wp:effectExtent l="0" t="76200" r="76835" b="0"/>
                <wp:wrapNone/>
                <wp:docPr id="13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34B6DC" w14:textId="77777777" w:rsidR="001E12E3" w:rsidRPr="00BC39E7" w:rsidRDefault="00942152" w:rsidP="00F3288B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0676" id="_x0000_s1033" type="#_x0000_t120" style="position:absolute;left:0;text-align:left;margin-left:472.5pt;margin-top:146.95pt;width:26.95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">
                <v:shadow on="t" opacity=".5" offset="6pt,-6pt"/>
                <o:lock v:ext="edit" aspectratio="t"/>
                <v:textbox>
                  <w:txbxContent>
                    <w:p w14:paraId="1634B6DC" w14:textId="77777777" w:rsidR="001E12E3" w:rsidRPr="00BC39E7" w:rsidRDefault="00942152" w:rsidP="00F3288B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47"/>
      </w:tblGrid>
      <w:tr w:rsidR="00121249" w:rsidRPr="00FB0BF8" w14:paraId="659A1586" w14:textId="77777777" w:rsidTr="009A16D9">
        <w:trPr>
          <w:trHeight w:val="241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D6F90" w14:textId="77777777" w:rsidR="00836181" w:rsidRPr="00FB0BF8" w:rsidRDefault="00836181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  <w:p w14:paraId="6BBDA61A" w14:textId="77777777" w:rsidR="00DA1D7A" w:rsidRPr="00FB0BF8" w:rsidRDefault="00DA1D7A" w:rsidP="009A16D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سباب الطلب</w:t>
            </w:r>
          </w:p>
        </w:tc>
      </w:tr>
      <w:tr w:rsidR="00121249" w:rsidRPr="00FB0BF8" w14:paraId="107A6117" w14:textId="77777777" w:rsidTr="009A16D9">
        <w:trPr>
          <w:trHeight w:val="70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AD0A" w14:textId="28C1530E" w:rsidR="00F54C56" w:rsidRPr="00FB0BF8" w:rsidRDefault="00F54C56" w:rsidP="009A16D9">
            <w:pPr>
              <w:tabs>
                <w:tab w:val="right" w:pos="850"/>
              </w:tabs>
              <w:spacing w:before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BF8">
              <w:rPr>
                <w:rFonts w:asciiTheme="minorBidi" w:hAnsiTheme="minorBidi"/>
                <w:noProof/>
                <w:rtl/>
              </w:rPr>
              <w:object w:dxaOrig="225" w:dyaOrig="225" w14:anchorId="69681170">
                <v:shape id="_x0000_i1075" type="#_x0000_t75" style="width:477.75pt;height:56.25pt" o:ole="">
                  <v:imagedata r:id="rId32" o:title=""/>
                </v:shape>
                <w:control r:id="rId33" w:name="TextBox2" w:shapeid="_x0000_i1075"/>
              </w:object>
            </w:r>
          </w:p>
          <w:p w14:paraId="10534009" w14:textId="77777777" w:rsidR="00DA1D7A" w:rsidRPr="00FB0BF8" w:rsidRDefault="006713AE" w:rsidP="00DA1D7A">
            <w:pPr>
              <w:tabs>
                <w:tab w:val="right" w:pos="850"/>
              </w:tabs>
              <w:spacing w:before="120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FB0BF8">
              <w:rPr>
                <w:rFonts w:asciiTheme="minorBidi" w:hAnsiTheme="minorBidi" w:cstheme="minorBidi" w:hint="cs"/>
                <w:noProof/>
                <w:sz w:val="22"/>
                <w:szCs w:val="22"/>
                <w:rtl/>
              </w:rPr>
              <w:t xml:space="preserve">נא </w:t>
            </w:r>
            <w:r w:rsidR="00896F1C" w:rsidRPr="00FB0BF8">
              <w:rPr>
                <w:rFonts w:asciiTheme="minorBidi" w:hAnsiTheme="minorBidi" w:cstheme="minorBidi" w:hint="cs"/>
                <w:noProof/>
                <w:sz w:val="22"/>
                <w:szCs w:val="22"/>
                <w:rtl/>
              </w:rPr>
              <w:t xml:space="preserve">ציין את </w:t>
            </w:r>
            <w:r w:rsidR="00896F1C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ועד בו החייב לא התייצב לחקירת יכולת:</w:t>
            </w:r>
            <w:r w:rsidR="00A05BA6" w:rsidRPr="00FB0B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54C56"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DA1D7A" w:rsidRPr="00FB0BF8">
              <w:rPr>
                <w:rFonts w:asciiTheme="minorBidi" w:hAnsiTheme="minorBidi" w:cstheme="minorBidi"/>
                <w:sz w:val="14"/>
                <w:szCs w:val="14"/>
                <w:rtl/>
              </w:rPr>
              <w:br/>
            </w:r>
            <w:r w:rsidR="00DA1D7A" w:rsidRPr="00FB0BF8">
              <w:rPr>
                <w:rFonts w:asciiTheme="minorBidi" w:hAnsiTheme="minorBidi" w:cs="Arial"/>
                <w:noProof/>
                <w:sz w:val="22"/>
                <w:szCs w:val="22"/>
                <w:rtl/>
                <w:lang w:bidi="ar-SA"/>
              </w:rPr>
              <w:t xml:space="preserve">يرجى الإشارة إلى التاريخ الذي لم </w:t>
            </w:r>
            <w:r w:rsidR="00DA1D7A" w:rsidRPr="00FB0BF8">
              <w:rPr>
                <w:rFonts w:asciiTheme="minorBidi" w:hAnsiTheme="minorBidi" w:cs="Arial" w:hint="cs"/>
                <w:noProof/>
                <w:sz w:val="22"/>
                <w:szCs w:val="22"/>
                <w:rtl/>
                <w:lang w:bidi="ar-SA"/>
              </w:rPr>
              <w:t xml:space="preserve">يحضر </w:t>
            </w:r>
            <w:r w:rsidR="00DA1D7A" w:rsidRPr="00FB0BF8">
              <w:rPr>
                <w:rFonts w:asciiTheme="minorBidi" w:hAnsiTheme="minorBidi" w:cs="Arial"/>
                <w:noProof/>
                <w:sz w:val="22"/>
                <w:szCs w:val="22"/>
                <w:rtl/>
                <w:lang w:bidi="ar-SA"/>
              </w:rPr>
              <w:t xml:space="preserve">فيه المدين </w:t>
            </w:r>
            <w:r w:rsidR="00DA1D7A" w:rsidRPr="00FB0BF8">
              <w:rPr>
                <w:rFonts w:asciiTheme="minorBidi" w:hAnsiTheme="minorBidi" w:cs="Arial" w:hint="cs"/>
                <w:noProof/>
                <w:sz w:val="22"/>
                <w:szCs w:val="22"/>
                <w:rtl/>
                <w:lang w:bidi="ar-SA"/>
              </w:rPr>
              <w:t>الى التحقيق في القدرة</w:t>
            </w:r>
            <w:r w:rsidR="00DA1D7A" w:rsidRPr="00FB0BF8">
              <w:rPr>
                <w:rFonts w:asciiTheme="minorBidi" w:hAnsiTheme="minorBidi" w:cs="Arial"/>
                <w:noProof/>
                <w:sz w:val="22"/>
                <w:szCs w:val="22"/>
                <w:rtl/>
                <w:lang w:bidi="ar-SA"/>
              </w:rPr>
              <w:t>:</w:t>
            </w:r>
          </w:p>
          <w:p w14:paraId="64CC6638" w14:textId="77777777" w:rsidR="00F54C56" w:rsidRPr="00FB0BF8" w:rsidRDefault="00F54C56" w:rsidP="009A16D9">
            <w:pPr>
              <w:tabs>
                <w:tab w:val="right" w:pos="850"/>
              </w:tabs>
              <w:spacing w:before="120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</w:tbl>
    <w:p w14:paraId="41EB74AA" w14:textId="77777777" w:rsidR="00703F1F" w:rsidRPr="00FB0BF8" w:rsidRDefault="00DA1D7A" w:rsidP="000423CE">
      <w:pPr>
        <w:rPr>
          <w:rFonts w:asciiTheme="minorBidi" w:hAnsiTheme="minorBidi" w:cstheme="minorBidi"/>
          <w:b/>
          <w:bCs/>
          <w:sz w:val="6"/>
          <w:szCs w:val="6"/>
          <w:u w:val="single"/>
          <w:rtl/>
        </w:rPr>
      </w:pPr>
      <w:r w:rsidRPr="00FB0B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71D8BE" wp14:editId="1D4127E6">
                <wp:simplePos x="0" y="0"/>
                <wp:positionH relativeFrom="column">
                  <wp:posOffset>6068391</wp:posOffset>
                </wp:positionH>
                <wp:positionV relativeFrom="paragraph">
                  <wp:posOffset>1639791</wp:posOffset>
                </wp:positionV>
                <wp:extent cx="342265" cy="311150"/>
                <wp:effectExtent l="0" t="76200" r="95885" b="12700"/>
                <wp:wrapNone/>
                <wp:docPr id="10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1E3F01" w14:textId="77777777" w:rsidR="00836181" w:rsidRPr="00915C35" w:rsidRDefault="00942152" w:rsidP="00915C35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D8BE" id="AutoShape 28" o:spid="_x0000_s1034" type="#_x0000_t120" style="position:absolute;left:0;text-align:left;margin-left:477.85pt;margin-top:129.1pt;width:26.95pt;height:2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">
                <v:shadow on="t" opacity=".5" offset="6pt,-6pt"/>
                <o:lock v:ext="edit" aspectratio="t"/>
                <v:textbox inset="3mm,,3mm">
                  <w:txbxContent>
                    <w:p w14:paraId="651E3F01" w14:textId="77777777" w:rsidR="00836181" w:rsidRPr="00915C35" w:rsidRDefault="00942152" w:rsidP="00915C35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930" w:type="dxa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417"/>
      </w:tblGrid>
      <w:tr w:rsidR="003E058B" w:rsidRPr="00FB0BF8" w14:paraId="077E2206" w14:textId="77777777" w:rsidTr="003E058B">
        <w:trPr>
          <w:trHeight w:val="70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E77846" w14:textId="77777777" w:rsidR="003E058B" w:rsidRPr="00FB0BF8" w:rsidRDefault="003E058B" w:rsidP="003E058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 w:rsidRPr="00FB0BF8"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  <w:p w14:paraId="4AFDD917" w14:textId="77777777" w:rsidR="00DA1D7A" w:rsidRPr="00FB0BF8" w:rsidRDefault="00DA1D7A" w:rsidP="003E058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 w:rsidRPr="00FB0BF8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وقيع مقدم الطلب أو </w:t>
            </w:r>
            <w:r w:rsidRPr="00FB0BF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ممثله</w:t>
            </w:r>
            <w:r w:rsidRPr="00FB0BF8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(يجب إضافة </w:t>
            </w:r>
            <w:r w:rsidRPr="00FB0BF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ختم</w:t>
            </w:r>
            <w:r w:rsidRPr="00FB0BF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إلى التوقيع)</w:t>
            </w:r>
          </w:p>
        </w:tc>
      </w:tr>
      <w:tr w:rsidR="003E058B" w14:paraId="111E0DE2" w14:textId="77777777" w:rsidTr="003E058B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EBF6E1" w14:textId="77777777" w:rsidR="00B036C3" w:rsidRPr="00FB0BF8" w:rsidRDefault="00B036C3" w:rsidP="00DA1D7A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FB0BF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    </w:t>
            </w:r>
          </w:p>
          <w:p w14:paraId="536AE024" w14:textId="77777777" w:rsidR="003E058B" w:rsidRPr="00FB0BF8" w:rsidRDefault="00B036C3" w:rsidP="00DA1D7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3E058B" w:rsidRPr="00FB0BF8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  <w:t xml:space="preserve">   </w:t>
            </w:r>
            <w:r w:rsidR="003E058B"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</w:p>
          <w:p w14:paraId="4625AD14" w14:textId="77777777" w:rsidR="00DA1D7A" w:rsidRPr="00FB0BF8" w:rsidRDefault="00DA1D7A" w:rsidP="00DA1D7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B0BF8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DB69A" w14:textId="77777777" w:rsidR="00DA1D7A" w:rsidRPr="00FB0BF8" w:rsidRDefault="00DA1D7A" w:rsidP="00DA1D7A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B0BF8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FB0BF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FB0BF8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  <w:p w14:paraId="4202FFB9" w14:textId="77777777" w:rsidR="00DA1D7A" w:rsidRPr="00FB0BF8" w:rsidRDefault="00DA1D7A" w:rsidP="00DA1D7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لاسم الكامل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92484" w14:textId="77777777" w:rsidR="00DA1D7A" w:rsidRPr="00FB0BF8" w:rsidRDefault="00DA1D7A" w:rsidP="00DA1D7A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B0B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B0BF8">
              <w:rPr>
                <w:rtl/>
              </w:rPr>
              <w:fldChar w:fldCharType="end"/>
            </w:r>
            <w:bookmarkEnd w:id="1"/>
            <w:r w:rsidRPr="00FB0BF8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FB0BF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FB0BF8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FB0B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חתימה </w:t>
            </w:r>
          </w:p>
          <w:p w14:paraId="479A9A4B" w14:textId="77777777" w:rsidR="00DA1D7A" w:rsidRPr="00DA1D7A" w:rsidRDefault="00DA1D7A" w:rsidP="00DA1D7A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B0BF8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وقيع</w:t>
            </w:r>
          </w:p>
        </w:tc>
      </w:tr>
    </w:tbl>
    <w:p w14:paraId="49075A63" w14:textId="77777777" w:rsidR="00762F56" w:rsidRPr="00121249" w:rsidRDefault="00762F56" w:rsidP="009F3A3D">
      <w:pPr>
        <w:rPr>
          <w:sz w:val="18"/>
          <w:szCs w:val="18"/>
        </w:rPr>
      </w:pPr>
    </w:p>
    <w:sectPr w:rsidR="00762F56" w:rsidRPr="00121249" w:rsidSect="00B80CFB">
      <w:headerReference w:type="default" r:id="rId34"/>
      <w:footerReference w:type="even" r:id="rId35"/>
      <w:footerReference w:type="default" r:id="rId36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5C5F5" w14:textId="77777777" w:rsidR="006F2880" w:rsidRDefault="006F2880">
      <w:r>
        <w:separator/>
      </w:r>
    </w:p>
  </w:endnote>
  <w:endnote w:type="continuationSeparator" w:id="0">
    <w:p w14:paraId="345F9297" w14:textId="77777777" w:rsidR="006F2880" w:rsidRDefault="006F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9137" w14:textId="77777777" w:rsidR="00E75AB7" w:rsidRDefault="0058212D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 w:rsidR="00E75AB7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02AEC37A" w14:textId="77777777" w:rsidR="00E75AB7" w:rsidRDefault="00E75A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15519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3906"/>
      <w:gridCol w:w="2939"/>
      <w:gridCol w:w="2537"/>
      <w:gridCol w:w="505"/>
      <w:gridCol w:w="2610"/>
    </w:tblGrid>
    <w:tr w:rsidR="00581F58" w:rsidRPr="00100889" w14:paraId="12583F5F" w14:textId="77777777" w:rsidTr="007D6912">
      <w:trPr>
        <w:trHeight w:val="113"/>
      </w:trPr>
      <w:tc>
        <w:tcPr>
          <w:tcW w:w="3022" w:type="dxa"/>
          <w:shd w:val="clear" w:color="auto" w:fill="auto"/>
          <w:vAlign w:val="center"/>
        </w:tcPr>
        <w:p w14:paraId="2A16ADBB" w14:textId="77777777" w:rsidR="00581F58" w:rsidRPr="00100889" w:rsidRDefault="00581F58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06" w:type="dxa"/>
        </w:tcPr>
        <w:p w14:paraId="4313970C" w14:textId="77777777" w:rsidR="00581F58" w:rsidRPr="00100889" w:rsidRDefault="00581F58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5981" w:type="dxa"/>
          <w:gridSpan w:val="3"/>
          <w:shd w:val="clear" w:color="auto" w:fill="auto"/>
          <w:vAlign w:val="center"/>
        </w:tcPr>
        <w:p w14:paraId="619673D2" w14:textId="77777777" w:rsidR="00581F58" w:rsidRPr="00100889" w:rsidRDefault="00581F58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261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E63A52" w14:textId="0B403442" w:rsidR="00581F58" w:rsidRPr="00100889" w:rsidRDefault="00581F58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D533A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D533A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7D6912" w:rsidRPr="002B4188" w14:paraId="38C3D0E5" w14:textId="77777777" w:rsidTr="007D6912">
      <w:trPr>
        <w:gridAfter w:val="2"/>
        <w:wAfter w:w="3115" w:type="dxa"/>
        <w:trHeight w:val="138"/>
      </w:trPr>
      <w:tc>
        <w:tcPr>
          <w:tcW w:w="3022" w:type="dxa"/>
        </w:tcPr>
        <w:p w14:paraId="5E83E259" w14:textId="16A4F93B" w:rsidR="007D6912" w:rsidRPr="002B4188" w:rsidRDefault="004144B1" w:rsidP="00D533AD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615525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ستمارة</w:t>
          </w:r>
          <w:r w:rsidRPr="00615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</w:rPr>
            <w:t xml:space="preserve"> 509 </w:t>
          </w:r>
          <w:r w:rsidRPr="00615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Pr="00615525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r w:rsidRPr="00615525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Pr="008F0F18">
            <w:rPr>
              <w:rFonts w:asciiTheme="minorBidi" w:hAnsiTheme="minorBidi" w:cstheme="minorBidi" w:hint="cs"/>
              <w:b/>
              <w:bCs/>
              <w:color w:val="7F7F7F" w:themeColor="text1" w:themeTint="80"/>
              <w:sz w:val="18"/>
              <w:szCs w:val="18"/>
              <w:rtl/>
            </w:rPr>
            <w:t>17.05.2020</w:t>
          </w:r>
          <w:r w:rsidR="008F0F18" w:rsidRPr="008F0F18">
            <w:rPr>
              <w:rFonts w:asciiTheme="minorBidi" w:hAnsiTheme="minorBidi" w:cstheme="minorBidi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8F0F18" w:rsidRPr="008F0F18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  <w:lang w:bidi="ar-SA"/>
            </w:rPr>
            <w:t>تحديث المبادئ التوجيهات</w:t>
          </w:r>
          <w:r w:rsidR="002D276F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D533AD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4</w:t>
          </w:r>
        </w:p>
      </w:tc>
      <w:tc>
        <w:tcPr>
          <w:tcW w:w="3906" w:type="dxa"/>
          <w:vAlign w:val="center"/>
        </w:tcPr>
        <w:p w14:paraId="048F4B13" w14:textId="77777777" w:rsidR="007D6912" w:rsidRPr="00100889" w:rsidRDefault="007D6912" w:rsidP="007D6912">
          <w:pPr>
            <w:pStyle w:val="a3"/>
            <w:rPr>
              <w:color w:val="808080" w:themeColor="background1" w:themeShade="80"/>
              <w:rtl/>
            </w:rPr>
          </w:pPr>
          <w:r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 </w:t>
          </w:r>
          <w:r w:rsidR="004144B1" w:rsidRPr="00615525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="004144B1" w:rsidRPr="00615525">
            <w:rPr>
              <w:rFonts w:asciiTheme="minorBidi" w:hAnsiTheme="minorBidi" w:cstheme="minorBidi"/>
              <w:color w:val="7F7F7F" w:themeColor="text1" w:themeTint="80"/>
              <w:sz w:val="18"/>
              <w:szCs w:val="18"/>
              <w:rtl/>
            </w:rPr>
            <w:t xml:space="preserve"> 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2055000</w:t>
          </w:r>
          <w:r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</w:t>
          </w:r>
          <w:r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-073</w:t>
          </w:r>
        </w:p>
      </w:tc>
      <w:tc>
        <w:tcPr>
          <w:tcW w:w="2939" w:type="dxa"/>
          <w:vAlign w:val="center"/>
        </w:tcPr>
        <w:sdt>
          <w:sdtPr>
            <w:rPr>
              <w:color w:val="808080" w:themeColor="background1" w:themeShade="80"/>
              <w:rtl/>
            </w:rPr>
            <w:id w:val="128946743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-12982214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3FCA1C" w14:textId="2F5FABB5" w:rsidR="007D6912" w:rsidRPr="00100889" w:rsidRDefault="004144B1" w:rsidP="004144B1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="007D6912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7D6912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7D6912"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="007D6912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D533A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="007D6912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="007D6912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من أصل</w:t>
                  </w:r>
                  <w:r w:rsidR="007D6912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7D6912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7D6912"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="007D6912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D533A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="007D6912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2537" w:type="dxa"/>
        </w:tcPr>
        <w:p w14:paraId="12393C1D" w14:textId="77777777" w:rsidR="007D6912" w:rsidRPr="002B4188" w:rsidRDefault="007D6912" w:rsidP="007D6912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</w:t>
          </w:r>
        </w:p>
      </w:tc>
    </w:tr>
    <w:tr w:rsidR="007D6912" w:rsidRPr="002B4188" w14:paraId="74644FAB" w14:textId="77777777" w:rsidTr="007D6912">
      <w:trPr>
        <w:gridAfter w:val="2"/>
        <w:wAfter w:w="3115" w:type="dxa"/>
        <w:trHeight w:val="138"/>
      </w:trPr>
      <w:tc>
        <w:tcPr>
          <w:tcW w:w="3022" w:type="dxa"/>
        </w:tcPr>
        <w:p w14:paraId="4B31A90C" w14:textId="77777777" w:rsidR="007D6912" w:rsidRPr="002B4188" w:rsidRDefault="007D6912" w:rsidP="007D6912">
          <w:pPr>
            <w:jc w:val="center"/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</w:p>
      </w:tc>
      <w:tc>
        <w:tcPr>
          <w:tcW w:w="3906" w:type="dxa"/>
        </w:tcPr>
        <w:p w14:paraId="4B2F129E" w14:textId="77777777" w:rsidR="007D6912" w:rsidRPr="002B4188" w:rsidRDefault="007D6912" w:rsidP="007D6912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</w:p>
      </w:tc>
      <w:tc>
        <w:tcPr>
          <w:tcW w:w="2939" w:type="dxa"/>
        </w:tcPr>
        <w:p w14:paraId="67EA0865" w14:textId="77777777" w:rsidR="007D6912" w:rsidRPr="002B4188" w:rsidRDefault="007D6912" w:rsidP="004144B1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    </w:t>
          </w:r>
          <w:r w:rsidR="004144B1" w:rsidRPr="00615525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="004144B1" w:rsidRPr="00615525">
            <w:rPr>
              <w:rFonts w:asciiTheme="minorBidi" w:hAnsiTheme="minorBidi" w:cstheme="minorBidi"/>
              <w:color w:val="7F7F7F"/>
              <w:sz w:val="18"/>
              <w:szCs w:val="18"/>
              <w:rtl/>
            </w:rPr>
            <w:t>:</w:t>
          </w:r>
          <w:r w:rsidR="004144B1">
            <w:rPr>
              <w:rFonts w:asciiTheme="minorBidi" w:hAnsiTheme="minorBidi" w:cstheme="minorBidi" w:hint="cs"/>
              <w:color w:val="7F7F7F"/>
              <w:sz w:val="18"/>
              <w:szCs w:val="18"/>
              <w:rtl/>
            </w:rPr>
            <w:t xml:space="preserve"> </w:t>
          </w:r>
          <w:hyperlink r:id="rId1" w:history="1">
            <w:r w:rsidRPr="00423B61">
              <w:rPr>
                <w:rStyle w:val="Hyperlink"/>
                <w:rFonts w:ascii="Arial" w:hAnsi="Arial" w:cs="Arial"/>
                <w:sz w:val="18"/>
                <w:szCs w:val="18"/>
              </w:rPr>
              <w:t>www.eca.gov.il</w:t>
            </w:r>
          </w:hyperlink>
        </w:p>
      </w:tc>
      <w:tc>
        <w:tcPr>
          <w:tcW w:w="2537" w:type="dxa"/>
        </w:tcPr>
        <w:p w14:paraId="1850F218" w14:textId="77777777" w:rsidR="007D6912" w:rsidRPr="002B4188" w:rsidRDefault="007D6912" w:rsidP="007D6912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</w:p>
      </w:tc>
    </w:tr>
  </w:tbl>
  <w:p w14:paraId="475141DD" w14:textId="77777777" w:rsidR="00E75AB7" w:rsidRPr="00F839F3" w:rsidRDefault="00E75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4A2D" w14:textId="77777777" w:rsidR="006F2880" w:rsidRDefault="006F2880">
      <w:r>
        <w:separator/>
      </w:r>
    </w:p>
  </w:footnote>
  <w:footnote w:type="continuationSeparator" w:id="0">
    <w:p w14:paraId="71045EA0" w14:textId="77777777" w:rsidR="006F2880" w:rsidRDefault="006F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67EF" w14:textId="77777777" w:rsidR="00E75AB7" w:rsidRPr="00A17B64" w:rsidRDefault="00560C03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315D88C2" wp14:editId="6C5455E3">
          <wp:simplePos x="0" y="0"/>
          <wp:positionH relativeFrom="column">
            <wp:posOffset>-324485</wp:posOffset>
          </wp:positionH>
          <wp:positionV relativeFrom="paragraph">
            <wp:posOffset>71120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7A6FD661" wp14:editId="2F803D40">
          <wp:simplePos x="0" y="0"/>
          <wp:positionH relativeFrom="column">
            <wp:posOffset>5457190</wp:posOffset>
          </wp:positionH>
          <wp:positionV relativeFrom="paragraph">
            <wp:posOffset>10795</wp:posOffset>
          </wp:positionV>
          <wp:extent cx="784860" cy="6991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AB7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E75AB7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204B"/>
    <w:multiLevelType w:val="hybridMultilevel"/>
    <w:tmpl w:val="17102294"/>
    <w:lvl w:ilvl="0" w:tplc="0BDC52C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 w:val="0"/>
        <w:color w:val="404040"/>
        <w:sz w:val="21"/>
      </w:rPr>
    </w:lvl>
    <w:lvl w:ilvl="1" w:tplc="0BDC52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  <w:b w:val="0"/>
        <w:color w:val="404040"/>
        <w:sz w:val="2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D3196"/>
    <w:multiLevelType w:val="hybridMultilevel"/>
    <w:tmpl w:val="28BE7BBE"/>
    <w:lvl w:ilvl="0" w:tplc="AFE0DA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FB5"/>
    <w:multiLevelType w:val="hybridMultilevel"/>
    <w:tmpl w:val="F24CE7D4"/>
    <w:lvl w:ilvl="0" w:tplc="6BC25F56">
      <w:start w:val="1"/>
      <w:numFmt w:val="decimal"/>
      <w:lvlText w:val="%1."/>
      <w:lvlJc w:val="left"/>
      <w:pPr>
        <w:ind w:left="39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58AF"/>
    <w:multiLevelType w:val="hybridMultilevel"/>
    <w:tmpl w:val="DF347A14"/>
    <w:lvl w:ilvl="0" w:tplc="2A509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3E2365"/>
    <w:multiLevelType w:val="hybridMultilevel"/>
    <w:tmpl w:val="3F88D236"/>
    <w:lvl w:ilvl="0" w:tplc="6A9080C4">
      <w:start w:val="4"/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38C22ED"/>
    <w:multiLevelType w:val="hybridMultilevel"/>
    <w:tmpl w:val="D30AE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0F4E"/>
    <w:multiLevelType w:val="hybridMultilevel"/>
    <w:tmpl w:val="CCF2F938"/>
    <w:lvl w:ilvl="0" w:tplc="750CAADE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5B32"/>
    <w:multiLevelType w:val="hybridMultilevel"/>
    <w:tmpl w:val="16A4D818"/>
    <w:lvl w:ilvl="0" w:tplc="0BDC52C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 w:val="0"/>
        <w:color w:val="404040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 w15:restartNumberingAfterBreak="0">
    <w:nsid w:val="785B12C0"/>
    <w:multiLevelType w:val="hybridMultilevel"/>
    <w:tmpl w:val="158E2DDE"/>
    <w:lvl w:ilvl="0" w:tplc="0BDC52C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 w:val="0"/>
        <w:color w:val="404040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29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25"/>
  </w:num>
  <w:num w:numId="10">
    <w:abstractNumId w:val="30"/>
  </w:num>
  <w:num w:numId="11">
    <w:abstractNumId w:val="1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9"/>
  </w:num>
  <w:num w:numId="20">
    <w:abstractNumId w:val="11"/>
  </w:num>
  <w:num w:numId="21">
    <w:abstractNumId w:val="4"/>
  </w:num>
  <w:num w:numId="22">
    <w:abstractNumId w:val="28"/>
  </w:num>
  <w:num w:numId="23">
    <w:abstractNumId w:val="14"/>
  </w:num>
  <w:num w:numId="24">
    <w:abstractNumId w:val="10"/>
  </w:num>
  <w:num w:numId="25">
    <w:abstractNumId w:val="2"/>
  </w:num>
  <w:num w:numId="26">
    <w:abstractNumId w:val="17"/>
  </w:num>
  <w:num w:numId="27">
    <w:abstractNumId w:val="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8"/>
  </w:num>
  <w:num w:numId="31">
    <w:abstractNumId w:val="5"/>
  </w:num>
  <w:num w:numId="32">
    <w:abstractNumId w:val="31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Bpn84jtJ04FBjpdHJ5F60YWS17J20NaTxJY/INRudPFeIokgNXDm+70O2L+8q1CFo6b63TQOIqZXzSvsxNAyg==" w:salt="E+cTTQd0tiRzy6/U2vEdqQ=="/>
  <w:defaultTabStop w:val="720"/>
  <w:drawingGridHorizontalSpacing w:val="14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1188C"/>
    <w:rsid w:val="000118D5"/>
    <w:rsid w:val="00017E8C"/>
    <w:rsid w:val="00030AC3"/>
    <w:rsid w:val="000423CE"/>
    <w:rsid w:val="00052CBD"/>
    <w:rsid w:val="000558D2"/>
    <w:rsid w:val="00056E46"/>
    <w:rsid w:val="000B132D"/>
    <w:rsid w:val="000B44B0"/>
    <w:rsid w:val="000B6477"/>
    <w:rsid w:val="000C71AC"/>
    <w:rsid w:val="000D08B1"/>
    <w:rsid w:val="000F068B"/>
    <w:rsid w:val="00104A74"/>
    <w:rsid w:val="00106A62"/>
    <w:rsid w:val="00111821"/>
    <w:rsid w:val="001122A1"/>
    <w:rsid w:val="00114FE0"/>
    <w:rsid w:val="0012084D"/>
    <w:rsid w:val="00121249"/>
    <w:rsid w:val="001245EB"/>
    <w:rsid w:val="00124710"/>
    <w:rsid w:val="00127DDC"/>
    <w:rsid w:val="001364EA"/>
    <w:rsid w:val="00153962"/>
    <w:rsid w:val="00156E17"/>
    <w:rsid w:val="0016019A"/>
    <w:rsid w:val="00172326"/>
    <w:rsid w:val="00184B5B"/>
    <w:rsid w:val="001866D5"/>
    <w:rsid w:val="00187DD1"/>
    <w:rsid w:val="001A4841"/>
    <w:rsid w:val="001A709F"/>
    <w:rsid w:val="001B2013"/>
    <w:rsid w:val="001D15DD"/>
    <w:rsid w:val="001D1BBB"/>
    <w:rsid w:val="001E12E3"/>
    <w:rsid w:val="001F3D2E"/>
    <w:rsid w:val="00213956"/>
    <w:rsid w:val="002235F9"/>
    <w:rsid w:val="00226E99"/>
    <w:rsid w:val="00227F64"/>
    <w:rsid w:val="0023234F"/>
    <w:rsid w:val="002418C1"/>
    <w:rsid w:val="00245430"/>
    <w:rsid w:val="00263B4B"/>
    <w:rsid w:val="00264262"/>
    <w:rsid w:val="0026548E"/>
    <w:rsid w:val="00281397"/>
    <w:rsid w:val="00285356"/>
    <w:rsid w:val="00290BFA"/>
    <w:rsid w:val="002969B6"/>
    <w:rsid w:val="00296C4F"/>
    <w:rsid w:val="002B7FE3"/>
    <w:rsid w:val="002C6C0C"/>
    <w:rsid w:val="002D276F"/>
    <w:rsid w:val="002D5620"/>
    <w:rsid w:val="00301801"/>
    <w:rsid w:val="0032316E"/>
    <w:rsid w:val="00340F24"/>
    <w:rsid w:val="00340FC5"/>
    <w:rsid w:val="00345273"/>
    <w:rsid w:val="00353263"/>
    <w:rsid w:val="00356184"/>
    <w:rsid w:val="00371539"/>
    <w:rsid w:val="00382589"/>
    <w:rsid w:val="00384DDC"/>
    <w:rsid w:val="0039241B"/>
    <w:rsid w:val="003A1963"/>
    <w:rsid w:val="003A449A"/>
    <w:rsid w:val="003B04AA"/>
    <w:rsid w:val="003B576D"/>
    <w:rsid w:val="003B5BBC"/>
    <w:rsid w:val="003D7BDD"/>
    <w:rsid w:val="003E058B"/>
    <w:rsid w:val="003F3FD9"/>
    <w:rsid w:val="003F4E65"/>
    <w:rsid w:val="004144B1"/>
    <w:rsid w:val="00431D62"/>
    <w:rsid w:val="00433E8B"/>
    <w:rsid w:val="0044087D"/>
    <w:rsid w:val="00442C67"/>
    <w:rsid w:val="0044523A"/>
    <w:rsid w:val="00445450"/>
    <w:rsid w:val="00446715"/>
    <w:rsid w:val="0046241F"/>
    <w:rsid w:val="00474EDD"/>
    <w:rsid w:val="0048218B"/>
    <w:rsid w:val="0049080C"/>
    <w:rsid w:val="00492E49"/>
    <w:rsid w:val="00495C2F"/>
    <w:rsid w:val="004A005E"/>
    <w:rsid w:val="004A7E2F"/>
    <w:rsid w:val="004B0CAD"/>
    <w:rsid w:val="004C4C49"/>
    <w:rsid w:val="004C7681"/>
    <w:rsid w:val="004D6117"/>
    <w:rsid w:val="004E06B1"/>
    <w:rsid w:val="004E1C80"/>
    <w:rsid w:val="004E2389"/>
    <w:rsid w:val="005023D8"/>
    <w:rsid w:val="00505AC5"/>
    <w:rsid w:val="005118E2"/>
    <w:rsid w:val="005337DD"/>
    <w:rsid w:val="00537D2C"/>
    <w:rsid w:val="00540425"/>
    <w:rsid w:val="00543A49"/>
    <w:rsid w:val="00545B65"/>
    <w:rsid w:val="005460B7"/>
    <w:rsid w:val="00560C03"/>
    <w:rsid w:val="00560ECC"/>
    <w:rsid w:val="005616D1"/>
    <w:rsid w:val="00561D48"/>
    <w:rsid w:val="005631D4"/>
    <w:rsid w:val="0057340E"/>
    <w:rsid w:val="00574EF9"/>
    <w:rsid w:val="00581310"/>
    <w:rsid w:val="00581F58"/>
    <w:rsid w:val="0058212D"/>
    <w:rsid w:val="005839BC"/>
    <w:rsid w:val="00587BB2"/>
    <w:rsid w:val="00595EE3"/>
    <w:rsid w:val="005A2642"/>
    <w:rsid w:val="005A35FC"/>
    <w:rsid w:val="005A79AB"/>
    <w:rsid w:val="005B0E3B"/>
    <w:rsid w:val="005B2184"/>
    <w:rsid w:val="005B233F"/>
    <w:rsid w:val="005C5D2B"/>
    <w:rsid w:val="005D654D"/>
    <w:rsid w:val="005E0D37"/>
    <w:rsid w:val="005F273C"/>
    <w:rsid w:val="006068EC"/>
    <w:rsid w:val="006106F9"/>
    <w:rsid w:val="00612ADC"/>
    <w:rsid w:val="006209CB"/>
    <w:rsid w:val="0063438B"/>
    <w:rsid w:val="00647040"/>
    <w:rsid w:val="006655E3"/>
    <w:rsid w:val="006713AE"/>
    <w:rsid w:val="00671B8A"/>
    <w:rsid w:val="00672E2B"/>
    <w:rsid w:val="00687990"/>
    <w:rsid w:val="00687E75"/>
    <w:rsid w:val="006943C6"/>
    <w:rsid w:val="00697348"/>
    <w:rsid w:val="00697776"/>
    <w:rsid w:val="006A2BEE"/>
    <w:rsid w:val="006A67B3"/>
    <w:rsid w:val="006B5D08"/>
    <w:rsid w:val="006B66BA"/>
    <w:rsid w:val="006B69F8"/>
    <w:rsid w:val="006C0BFE"/>
    <w:rsid w:val="006C4AEC"/>
    <w:rsid w:val="006E1000"/>
    <w:rsid w:val="006E1C5E"/>
    <w:rsid w:val="006F2880"/>
    <w:rsid w:val="006F6D70"/>
    <w:rsid w:val="00702A1D"/>
    <w:rsid w:val="00703F1F"/>
    <w:rsid w:val="007048A9"/>
    <w:rsid w:val="007121A1"/>
    <w:rsid w:val="00714742"/>
    <w:rsid w:val="007160EA"/>
    <w:rsid w:val="0072526D"/>
    <w:rsid w:val="007316F4"/>
    <w:rsid w:val="00732B20"/>
    <w:rsid w:val="00754911"/>
    <w:rsid w:val="007605F7"/>
    <w:rsid w:val="00762F56"/>
    <w:rsid w:val="00763378"/>
    <w:rsid w:val="00770923"/>
    <w:rsid w:val="00776887"/>
    <w:rsid w:val="007C71F6"/>
    <w:rsid w:val="007D5E67"/>
    <w:rsid w:val="007D6912"/>
    <w:rsid w:val="007F33BE"/>
    <w:rsid w:val="0080467A"/>
    <w:rsid w:val="008106B2"/>
    <w:rsid w:val="00813A20"/>
    <w:rsid w:val="00813CAD"/>
    <w:rsid w:val="008147C9"/>
    <w:rsid w:val="0082251D"/>
    <w:rsid w:val="00836181"/>
    <w:rsid w:val="00836B0E"/>
    <w:rsid w:val="00851380"/>
    <w:rsid w:val="008567D2"/>
    <w:rsid w:val="008618C4"/>
    <w:rsid w:val="0086235E"/>
    <w:rsid w:val="00894450"/>
    <w:rsid w:val="00895245"/>
    <w:rsid w:val="00896F1C"/>
    <w:rsid w:val="00896FD5"/>
    <w:rsid w:val="00896FD7"/>
    <w:rsid w:val="008A2B24"/>
    <w:rsid w:val="008A2C0F"/>
    <w:rsid w:val="008B187D"/>
    <w:rsid w:val="008B36FD"/>
    <w:rsid w:val="008C16DF"/>
    <w:rsid w:val="008D506D"/>
    <w:rsid w:val="008E0D6A"/>
    <w:rsid w:val="008E74BC"/>
    <w:rsid w:val="008F0F18"/>
    <w:rsid w:val="008F7663"/>
    <w:rsid w:val="00905689"/>
    <w:rsid w:val="00910759"/>
    <w:rsid w:val="00911A12"/>
    <w:rsid w:val="00913BE5"/>
    <w:rsid w:val="009148DF"/>
    <w:rsid w:val="00915C35"/>
    <w:rsid w:val="0092220B"/>
    <w:rsid w:val="00932689"/>
    <w:rsid w:val="009328CE"/>
    <w:rsid w:val="00942152"/>
    <w:rsid w:val="00943ABD"/>
    <w:rsid w:val="009448D4"/>
    <w:rsid w:val="00950D2F"/>
    <w:rsid w:val="009614E0"/>
    <w:rsid w:val="0096195C"/>
    <w:rsid w:val="00972086"/>
    <w:rsid w:val="009850FC"/>
    <w:rsid w:val="00986E22"/>
    <w:rsid w:val="00995A4A"/>
    <w:rsid w:val="009A16D9"/>
    <w:rsid w:val="009B16E8"/>
    <w:rsid w:val="009C3B46"/>
    <w:rsid w:val="009C4B24"/>
    <w:rsid w:val="009D4389"/>
    <w:rsid w:val="009D6ACB"/>
    <w:rsid w:val="009E49F3"/>
    <w:rsid w:val="009E6889"/>
    <w:rsid w:val="009E7121"/>
    <w:rsid w:val="009F3A3D"/>
    <w:rsid w:val="00A05BA6"/>
    <w:rsid w:val="00A12860"/>
    <w:rsid w:val="00A131AB"/>
    <w:rsid w:val="00A20B29"/>
    <w:rsid w:val="00A26BF9"/>
    <w:rsid w:val="00A32022"/>
    <w:rsid w:val="00A329A9"/>
    <w:rsid w:val="00A3355D"/>
    <w:rsid w:val="00A452D1"/>
    <w:rsid w:val="00A45C60"/>
    <w:rsid w:val="00A6151C"/>
    <w:rsid w:val="00A67B1D"/>
    <w:rsid w:val="00A716CE"/>
    <w:rsid w:val="00A718CA"/>
    <w:rsid w:val="00A91963"/>
    <w:rsid w:val="00AC1F12"/>
    <w:rsid w:val="00AC441F"/>
    <w:rsid w:val="00AC7928"/>
    <w:rsid w:val="00AC7DDE"/>
    <w:rsid w:val="00AD0F2B"/>
    <w:rsid w:val="00AE1180"/>
    <w:rsid w:val="00AE2DBA"/>
    <w:rsid w:val="00AF2E57"/>
    <w:rsid w:val="00B036C3"/>
    <w:rsid w:val="00B04D0D"/>
    <w:rsid w:val="00B108A0"/>
    <w:rsid w:val="00B12427"/>
    <w:rsid w:val="00B221B0"/>
    <w:rsid w:val="00B25310"/>
    <w:rsid w:val="00B324D1"/>
    <w:rsid w:val="00B33C86"/>
    <w:rsid w:val="00B47B69"/>
    <w:rsid w:val="00B53E7C"/>
    <w:rsid w:val="00B54113"/>
    <w:rsid w:val="00B623EA"/>
    <w:rsid w:val="00B75AD5"/>
    <w:rsid w:val="00B773D4"/>
    <w:rsid w:val="00B80CFB"/>
    <w:rsid w:val="00B83215"/>
    <w:rsid w:val="00B84BA5"/>
    <w:rsid w:val="00BB1197"/>
    <w:rsid w:val="00BB3FC4"/>
    <w:rsid w:val="00BC39E7"/>
    <w:rsid w:val="00BC58AA"/>
    <w:rsid w:val="00BC7BEB"/>
    <w:rsid w:val="00BD4CF8"/>
    <w:rsid w:val="00BE144B"/>
    <w:rsid w:val="00BF043B"/>
    <w:rsid w:val="00BF3402"/>
    <w:rsid w:val="00C024CB"/>
    <w:rsid w:val="00C03553"/>
    <w:rsid w:val="00C04638"/>
    <w:rsid w:val="00C07481"/>
    <w:rsid w:val="00C109CC"/>
    <w:rsid w:val="00C16D1F"/>
    <w:rsid w:val="00C23835"/>
    <w:rsid w:val="00C32D95"/>
    <w:rsid w:val="00C33F33"/>
    <w:rsid w:val="00C35F89"/>
    <w:rsid w:val="00C37022"/>
    <w:rsid w:val="00C40CF8"/>
    <w:rsid w:val="00C5711D"/>
    <w:rsid w:val="00C657C1"/>
    <w:rsid w:val="00C72509"/>
    <w:rsid w:val="00C77944"/>
    <w:rsid w:val="00C84BFD"/>
    <w:rsid w:val="00C94252"/>
    <w:rsid w:val="00C9686C"/>
    <w:rsid w:val="00CA7285"/>
    <w:rsid w:val="00CA7854"/>
    <w:rsid w:val="00CB0E20"/>
    <w:rsid w:val="00CB4A10"/>
    <w:rsid w:val="00CE6C88"/>
    <w:rsid w:val="00CF35F4"/>
    <w:rsid w:val="00D045AD"/>
    <w:rsid w:val="00D07E7D"/>
    <w:rsid w:val="00D11264"/>
    <w:rsid w:val="00D13550"/>
    <w:rsid w:val="00D17964"/>
    <w:rsid w:val="00D25E2F"/>
    <w:rsid w:val="00D352CB"/>
    <w:rsid w:val="00D533AD"/>
    <w:rsid w:val="00D53417"/>
    <w:rsid w:val="00D55853"/>
    <w:rsid w:val="00D565B5"/>
    <w:rsid w:val="00D60287"/>
    <w:rsid w:val="00D60A1B"/>
    <w:rsid w:val="00D6262C"/>
    <w:rsid w:val="00D6328E"/>
    <w:rsid w:val="00D83691"/>
    <w:rsid w:val="00DA1698"/>
    <w:rsid w:val="00DA1D7A"/>
    <w:rsid w:val="00DA30FC"/>
    <w:rsid w:val="00DA4F4C"/>
    <w:rsid w:val="00DB0136"/>
    <w:rsid w:val="00DB0342"/>
    <w:rsid w:val="00DB2E00"/>
    <w:rsid w:val="00DB45C9"/>
    <w:rsid w:val="00DC022E"/>
    <w:rsid w:val="00DC3B45"/>
    <w:rsid w:val="00DF73C7"/>
    <w:rsid w:val="00E03712"/>
    <w:rsid w:val="00E06B37"/>
    <w:rsid w:val="00E07036"/>
    <w:rsid w:val="00E12390"/>
    <w:rsid w:val="00E123D5"/>
    <w:rsid w:val="00E324C1"/>
    <w:rsid w:val="00E32680"/>
    <w:rsid w:val="00E33E8B"/>
    <w:rsid w:val="00E4145E"/>
    <w:rsid w:val="00E56581"/>
    <w:rsid w:val="00E6275F"/>
    <w:rsid w:val="00E67063"/>
    <w:rsid w:val="00E75AB7"/>
    <w:rsid w:val="00E76F23"/>
    <w:rsid w:val="00E80CA3"/>
    <w:rsid w:val="00E91692"/>
    <w:rsid w:val="00E92A1A"/>
    <w:rsid w:val="00E92FED"/>
    <w:rsid w:val="00E9443C"/>
    <w:rsid w:val="00EB6036"/>
    <w:rsid w:val="00EC3FED"/>
    <w:rsid w:val="00EC5C29"/>
    <w:rsid w:val="00EE3291"/>
    <w:rsid w:val="00F158B2"/>
    <w:rsid w:val="00F2019D"/>
    <w:rsid w:val="00F2192B"/>
    <w:rsid w:val="00F22028"/>
    <w:rsid w:val="00F323C6"/>
    <w:rsid w:val="00F3288B"/>
    <w:rsid w:val="00F44866"/>
    <w:rsid w:val="00F47255"/>
    <w:rsid w:val="00F54C56"/>
    <w:rsid w:val="00F67A44"/>
    <w:rsid w:val="00FB0BF8"/>
    <w:rsid w:val="00FB0DD5"/>
    <w:rsid w:val="00FB576D"/>
    <w:rsid w:val="00FC09A0"/>
    <w:rsid w:val="00FC0DED"/>
    <w:rsid w:val="00FC1259"/>
    <w:rsid w:val="00FC1B75"/>
    <w:rsid w:val="00FC56EB"/>
    <w:rsid w:val="00FD4F54"/>
    <w:rsid w:val="00FF2FF6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D199CF7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f4">
    <w:name w:val="Placeholder Text"/>
    <w:basedOn w:val="a0"/>
    <w:uiPriority w:val="99"/>
    <w:semiHidden/>
    <w:rsid w:val="00560C03"/>
    <w:rPr>
      <w:color w:val="808080"/>
    </w:rPr>
  </w:style>
  <w:style w:type="character" w:customStyle="1" w:styleId="1">
    <w:name w:val="סגנון1"/>
    <w:basedOn w:val="a0"/>
    <w:uiPriority w:val="1"/>
    <w:rsid w:val="00560C03"/>
    <w:rPr>
      <w:rFonts w:cs="Arial"/>
      <w:bCs w:val="0"/>
      <w:szCs w:val="24"/>
    </w:rPr>
  </w:style>
  <w:style w:type="paragraph" w:styleId="af5">
    <w:name w:val="No Spacing"/>
    <w:uiPriority w:val="1"/>
    <w:qFormat/>
    <w:rsid w:val="008147C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9AF86B37E942E896E595ABD8D5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5BDF-FBE4-46F4-A212-755B18B4D0F9}"/>
      </w:docPartPr>
      <w:docPartBody>
        <w:p w:rsidR="00DD6ACE" w:rsidRDefault="008B0392" w:rsidP="008B0392">
          <w:pPr>
            <w:pStyle w:val="049AF86B37E942E896E595ABD8D58941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A5"/>
    <w:rsid w:val="008B0392"/>
    <w:rsid w:val="00A276A5"/>
    <w:rsid w:val="00B450D3"/>
    <w:rsid w:val="00B50321"/>
    <w:rsid w:val="00B86293"/>
    <w:rsid w:val="00C15F34"/>
    <w:rsid w:val="00D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392"/>
    <w:rPr>
      <w:color w:val="808080"/>
    </w:rPr>
  </w:style>
  <w:style w:type="paragraph" w:customStyle="1" w:styleId="049AF86B37E942E896E595ABD8D58941">
    <w:name w:val="049AF86B37E942E896E595ABD8D58941"/>
    <w:rsid w:val="008B039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6A5B-2726-4B53-8422-695000FE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57</Words>
  <Characters>678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מיתר שרעבי מירזייב</cp:lastModifiedBy>
  <cp:revision>56</cp:revision>
  <cp:lastPrinted>2021-02-23T10:28:00Z</cp:lastPrinted>
  <dcterms:created xsi:type="dcterms:W3CDTF">2018-10-31T10:32:00Z</dcterms:created>
  <dcterms:modified xsi:type="dcterms:W3CDTF">2024-12-03T07:51:00Z</dcterms:modified>
</cp:coreProperties>
</file>